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5A" w:rsidRDefault="008A1EFA">
      <w:r>
        <w:rPr>
          <w:noProof/>
          <w:lang w:val="ru-RU"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80036</wp:posOffset>
            </wp:positionH>
            <wp:positionV relativeFrom="paragraph">
              <wp:posOffset>175894</wp:posOffset>
            </wp:positionV>
            <wp:extent cx="1192118" cy="1428115"/>
            <wp:effectExtent l="19050" t="0" r="8032" b="0"/>
            <wp:wrapNone/>
            <wp:docPr id="2" name="Рисунок 2" descr="C:\Users\Call-center\Downloads\C--fakepath-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ll-center\Downloads\C--fakepath-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b="1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18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65A" w:rsidRDefault="002B4169"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2" o:spid="_x0000_s1026" type="#_x0000_t202" style="position:absolute;margin-left:348.3pt;margin-top:10.75pt;width:146.05pt;height:94.1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" filled="f" stroked="f">
            <v:path arrowok="t"/>
            <v:textbox inset="0,0,0">
              <w:txbxContent>
                <w:p w:rsidR="00D7065A" w:rsidRPr="00655A1E" w:rsidRDefault="00653021" w:rsidP="00D7065A">
                  <w:pPr>
                    <w:pStyle w:val="NoParagraphStyle"/>
                    <w:suppressAutoHyphens/>
                    <w:spacing w:line="360" w:lineRule="auto"/>
                    <w:rPr>
                      <w:rFonts w:ascii="Candara" w:hAnsi="Candara" w:cs="Aller"/>
                      <w:color w:val="4F81BD" w:themeColor="accent1"/>
                      <w:spacing w:val="2"/>
                      <w:sz w:val="18"/>
                      <w:szCs w:val="18"/>
                      <w:lang w:val="ru-RU"/>
                    </w:rPr>
                  </w:pPr>
                  <w:r w:rsidRPr="00655A1E">
                    <w:rPr>
                      <w:rFonts w:ascii="Candara" w:hAnsi="Candara" w:cs="Aller"/>
                      <w:color w:val="4F81BD" w:themeColor="accent1"/>
                      <w:spacing w:val="2"/>
                      <w:sz w:val="18"/>
                      <w:szCs w:val="18"/>
                      <w:lang w:val="ru-RU"/>
                    </w:rPr>
                    <w:t>КОНТАКТНАЯ ИНФОРМАЦИЯ</w:t>
                  </w:r>
                </w:p>
                <w:p w:rsidR="00D7065A" w:rsidRPr="00FA0D1D" w:rsidRDefault="00D7065A" w:rsidP="00D7065A">
                  <w:pPr>
                    <w:pStyle w:val="NoParagraphStyle"/>
                    <w:suppressAutoHyphens/>
                    <w:spacing w:line="36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Open Sans Light" w:hAnsi="Open Sans Light" w:cs="Aller"/>
                      <w:noProof/>
                      <w:color w:val="4F81BD" w:themeColor="accent1"/>
                      <w:spacing w:val="2"/>
                      <w:sz w:val="20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108000" cy="67798"/>
                        <wp:effectExtent l="19050" t="0" r="6300" b="0"/>
                        <wp:docPr id="96" name="Picture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" name="email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67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1EFA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 </w:t>
                  </w:r>
                  <w:proofErr w:type="spellStart"/>
                  <w:r w:rsidR="000754DA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  <w:t>mtuleuova</w:t>
                  </w:r>
                  <w:proofErr w:type="spellEnd"/>
                  <w:r w:rsidRPr="00FA0D1D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@</w:t>
                  </w:r>
                  <w:proofErr w:type="spellStart"/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  <w:t>g</w:t>
                  </w:r>
                  <w:r w:rsidRPr="00B7324F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  <w:t>mail</w:t>
                  </w:r>
                  <w:proofErr w:type="spellEnd"/>
                  <w:r w:rsidRPr="00FA0D1D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.</w:t>
                  </w:r>
                  <w:r w:rsidRPr="00B7324F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  <w:t>com</w:t>
                  </w:r>
                </w:p>
                <w:p w:rsidR="00D7065A" w:rsidRDefault="00D7065A" w:rsidP="008A1EFA">
                  <w:pPr>
                    <w:pStyle w:val="NoParagraphStyle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84"/>
                    </w:tabs>
                    <w:suppressAutoHyphens/>
                    <w:spacing w:line="360" w:lineRule="auto"/>
                    <w:ind w:hanging="720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  <w:r w:rsidRPr="00FA0D1D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+</w:t>
                  </w:r>
                  <w:r w:rsidR="000754DA" w:rsidRPr="00FA0D1D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7</w:t>
                  </w:r>
                  <w:r w:rsidR="000754DA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  <w:t> </w:t>
                  </w:r>
                  <w:r w:rsidR="000754DA" w:rsidRPr="00FA0D1D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747</w:t>
                  </w:r>
                  <w:r w:rsidR="000754DA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  <w:t> </w:t>
                  </w:r>
                  <w:r w:rsidR="000754DA" w:rsidRPr="00FA0D1D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026 63 30</w:t>
                  </w:r>
                </w:p>
                <w:p w:rsidR="00251E56" w:rsidRPr="00FA0D1D" w:rsidRDefault="00251E56" w:rsidP="008A1EFA">
                  <w:pPr>
                    <w:pStyle w:val="NoParagraphStyle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84"/>
                    </w:tabs>
                    <w:suppressAutoHyphens/>
                    <w:spacing w:line="360" w:lineRule="auto"/>
                    <w:ind w:hanging="720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+</w:t>
                  </w:r>
                  <w:r w:rsidR="008A1EFA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7 777 779 68 74</w:t>
                  </w:r>
                </w:p>
                <w:p w:rsidR="00D7065A" w:rsidRDefault="00D7065A" w:rsidP="00D7065A">
                  <w:pPr>
                    <w:pStyle w:val="NoParagraphStyle"/>
                    <w:suppressAutoHyphens/>
                    <w:spacing w:line="36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</w:pPr>
                  <w:r w:rsidRPr="00034D7E">
                    <w:rPr>
                      <w:rFonts w:ascii="Open Sans Light" w:hAnsi="Open Sans Light" w:cs="Aller"/>
                      <w:noProof/>
                      <w:color w:val="595959" w:themeColor="text1" w:themeTint="A6"/>
                      <w:spacing w:val="2"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116122" cy="119269"/>
                        <wp:effectExtent l="0" t="0" r="0" b="0"/>
                        <wp:docPr id="8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69" cy="121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1EFA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  </w:t>
                  </w:r>
                  <w:r w:rsidR="000754DA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  <w:t>+ 7 777 779 68 74</w:t>
                  </w:r>
                </w:p>
                <w:p w:rsidR="00D7065A" w:rsidRDefault="00D7065A" w:rsidP="00D7065A">
                  <w:pPr>
                    <w:pStyle w:val="NoParagraphStyle"/>
                    <w:suppressAutoHyphens/>
                    <w:spacing w:line="36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</w:pPr>
                  <w:r w:rsidRPr="00034D7E">
                    <w:rPr>
                      <w:rFonts w:ascii="Open Sans Light" w:hAnsi="Open Sans Light" w:cs="Aller"/>
                      <w:noProof/>
                      <w:color w:val="595959" w:themeColor="text1" w:themeTint="A6"/>
                      <w:spacing w:val="2"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108000" cy="108000"/>
                        <wp:effectExtent l="0" t="0" r="6350" b="6350"/>
                        <wp:docPr id="89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linkedin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1EFA" w:rsidRPr="002C0715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  <w:t xml:space="preserve">   </w:t>
                  </w:r>
                  <w:r w:rsidR="000754DA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  <w:t>linkedin</w:t>
                  </w:r>
                  <w:r w:rsidR="00CF20E8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  <w:t>.com/in/</w:t>
                  </w:r>
                  <w:proofErr w:type="spellStart"/>
                  <w:r w:rsidR="00CF20E8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  <w:t>merey-tuleuova</w:t>
                  </w:r>
                  <w:proofErr w:type="spellEnd"/>
                </w:p>
                <w:p w:rsidR="00D7065A" w:rsidRDefault="00D7065A" w:rsidP="00D7065A">
                  <w:pPr>
                    <w:pStyle w:val="NoParagraphStyle"/>
                    <w:suppressAutoHyphens/>
                    <w:spacing w:line="36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</w:pPr>
                </w:p>
                <w:p w:rsidR="00D7065A" w:rsidRPr="00B7324F" w:rsidRDefault="00D7065A" w:rsidP="00D7065A">
                  <w:pPr>
                    <w:pStyle w:val="NoParagraphStyle"/>
                    <w:suppressAutoHyphens/>
                    <w:spacing w:line="360" w:lineRule="auto"/>
                    <w:jc w:val="both"/>
                    <w:rPr>
                      <w:rFonts w:ascii="Open Sans Light" w:hAnsi="Open Sans Light" w:cs="Aller"/>
                      <w:color w:val="4F81BD" w:themeColor="accent1"/>
                      <w:spacing w:val="2"/>
                      <w:sz w:val="20"/>
                      <w:szCs w:val="16"/>
                    </w:rPr>
                  </w:pPr>
                </w:p>
                <w:p w:rsidR="00D7065A" w:rsidRPr="00B7324F" w:rsidRDefault="00D7065A" w:rsidP="00D7065A">
                  <w:pPr>
                    <w:rPr>
                      <w:rFonts w:ascii="Open Sans Light" w:hAnsi="Open Sans Light"/>
                    </w:rPr>
                  </w:pPr>
                </w:p>
              </w:txbxContent>
            </v:textbox>
          </v:shape>
        </w:pict>
      </w:r>
    </w:p>
    <w:p w:rsidR="00D7065A" w:rsidRDefault="00D7065A"/>
    <w:p w:rsidR="00D7065A" w:rsidRPr="00593350" w:rsidRDefault="002B4169" w:rsidP="00D7065A">
      <w:pPr>
        <w:tabs>
          <w:tab w:val="left" w:pos="567"/>
          <w:tab w:val="left" w:pos="1418"/>
          <w:tab w:val="left" w:pos="1560"/>
          <w:tab w:val="left" w:pos="6663"/>
          <w:tab w:val="left" w:pos="7513"/>
          <w:tab w:val="left" w:pos="8080"/>
          <w:tab w:val="left" w:pos="8364"/>
        </w:tabs>
        <w:rPr>
          <w:lang w:val="ru-RU"/>
        </w:rPr>
      </w:pPr>
      <w:r>
        <w:rPr>
          <w:noProof/>
          <w:lang w:val="ru-RU" w:eastAsia="ru-RU"/>
        </w:rPr>
        <w:pict>
          <v:line id="_x0000_s1082" style="position:absolute;z-index:251661312;visibility:visible;mso-wrap-distance-left:3.17497mm;mso-wrap-distance-right:3.17497mm;mso-height-relative:margin" from="43.2pt,111.55pt" to="43.2pt,7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" strokecolor="#bfbfbf [2412]" strokeweight=".5pt">
            <o:lock v:ext="edit" shapetype="f"/>
          </v:line>
        </w:pict>
      </w:r>
      <w:r>
        <w:rPr>
          <w:noProof/>
          <w:lang w:val="ru-RU" w:eastAsia="ru-RU"/>
        </w:rPr>
        <w:pict>
          <v:oval id="Oval 16" o:spid="_x0000_s1081" style="position:absolute;margin-left:40.05pt;margin-top:143.6pt;width:6.5pt;height:6.5pt;z-index:251670528;visibility:visible;mso-width-relative:margin;mso-height-relative:margin;v-text-anchor:middle" wrapcoords="0 -2400 -2400 4800 -2400 16800 0 21600 19200 21600 24000 12000 24000 4800 19200 -2400 0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" fillcolor="black [3213]" strokecolor="white [3212]" strokeweight="1.5pt">
            <v:path arrowok="t"/>
            <o:lock v:ext="edit" aspectratio="t"/>
            <w10:wrap type="through"/>
          </v:oval>
        </w:pict>
      </w:r>
      <w:r>
        <w:rPr>
          <w:noProof/>
          <w:lang w:val="ru-RU" w:eastAsia="ru-RU"/>
        </w:rPr>
        <w:pict>
          <v:line id="Straight Connector 15" o:spid="_x0000_s1080" style="position:absolute;z-index:251660288;visibility:visible;mso-wrap-distance-left:3.17497mm;mso-wrap-distance-right:3.17497mm;mso-height-relative:margin" from="-104.6pt,616.35pt" to="-104.6pt,7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" strokecolor="#bfbfbf [2412]" strokeweight=".5pt">
            <o:lock v:ext="edit" shapetype="f"/>
          </v:line>
        </w:pict>
      </w:r>
      <w:r>
        <w:rPr>
          <w:noProof/>
          <w:lang w:val="ru-RU" w:eastAsia="ru-RU"/>
        </w:rPr>
        <w:pict>
          <v:shape id="Text Box 68" o:spid="_x0000_s1027" type="#_x0000_t202" style="position:absolute;margin-left:132.05pt;margin-top:0;width:137.15pt;height:27.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" filled="f" stroked="f">
            <v:path arrowok="t"/>
            <v:textbox inset="0,0,0">
              <w:txbxContent>
                <w:p w:rsidR="00D7065A" w:rsidRPr="00072F64" w:rsidRDefault="00072F64" w:rsidP="00D7065A">
                  <w:pPr>
                    <w:pStyle w:val="NoParagraphStyle"/>
                    <w:suppressAutoHyphens/>
                    <w:spacing w:before="10" w:line="240" w:lineRule="auto"/>
                    <w:jc w:val="right"/>
                    <w:rPr>
                      <w:rFonts w:asciiTheme="minorHAnsi" w:hAnsiTheme="minorHAnsi" w:cs="Aller"/>
                      <w:color w:val="000000" w:themeColor="text1"/>
                      <w:spacing w:val="2"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Theme="minorHAnsi" w:hAnsiTheme="minorHAnsi" w:cs="Aller"/>
                      <w:color w:val="000000" w:themeColor="text1"/>
                      <w:spacing w:val="2"/>
                      <w:sz w:val="40"/>
                      <w:szCs w:val="40"/>
                      <w:lang w:val="ru-RU"/>
                    </w:rPr>
                    <w:t>МЕРЕЙ</w:t>
                  </w:r>
                </w:p>
                <w:p w:rsidR="00D7065A" w:rsidRDefault="00D7065A" w:rsidP="00D7065A">
                  <w:pPr>
                    <w:jc w:val="right"/>
                  </w:pPr>
                </w:p>
              </w:txbxContent>
            </v:textbox>
            <w10:wrap type="square"/>
          </v:shape>
        </w:pict>
      </w:r>
      <w:r>
        <w:rPr>
          <w:noProof/>
          <w:lang w:val="ru-RU" w:eastAsia="ru-RU"/>
        </w:rPr>
        <w:pict>
          <v:shape id="Text Box 67" o:spid="_x0000_s1028" type="#_x0000_t202" style="position:absolute;margin-left:86.85pt;margin-top:21.4pt;width:183.6pt;height:33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" filled="f" stroked="f">
            <v:path arrowok="t"/>
            <v:textbox inset="0,0,0">
              <w:txbxContent>
                <w:p w:rsidR="00D7065A" w:rsidRPr="00072F64" w:rsidRDefault="00072F64" w:rsidP="00D7065A">
                  <w:pPr>
                    <w:pStyle w:val="NoParagraphStyle"/>
                    <w:suppressAutoHyphens/>
                    <w:spacing w:before="10" w:line="240" w:lineRule="auto"/>
                    <w:jc w:val="right"/>
                    <w:rPr>
                      <w:rFonts w:asciiTheme="minorHAnsi" w:hAnsiTheme="minorHAnsi" w:cs="Aller"/>
                      <w:b/>
                      <w:color w:val="000000" w:themeColor="text1"/>
                      <w:spacing w:val="2"/>
                      <w:sz w:val="50"/>
                      <w:szCs w:val="50"/>
                      <w:lang w:val="ru-RU"/>
                    </w:rPr>
                  </w:pPr>
                  <w:r>
                    <w:rPr>
                      <w:rFonts w:asciiTheme="minorHAnsi" w:hAnsiTheme="minorHAnsi" w:cs="Aller"/>
                      <w:b/>
                      <w:color w:val="000000" w:themeColor="text1"/>
                      <w:spacing w:val="2"/>
                      <w:sz w:val="50"/>
                      <w:szCs w:val="50"/>
                      <w:lang w:val="ru-RU"/>
                    </w:rPr>
                    <w:t>ТУЛЕУОВА</w:t>
                  </w:r>
                </w:p>
                <w:p w:rsidR="00D7065A" w:rsidRDefault="00D7065A" w:rsidP="00D7065A">
                  <w:pPr>
                    <w:jc w:val="right"/>
                  </w:pPr>
                </w:p>
              </w:txbxContent>
            </v:textbox>
            <w10:wrap type="square"/>
          </v:shape>
        </w:pict>
      </w:r>
      <w:r>
        <w:rPr>
          <w:noProof/>
          <w:lang w:val="ru-RU" w:eastAsia="ru-RU"/>
        </w:rPr>
        <w:pict>
          <v:rect id="Rectangle 72" o:spid="_x0000_s1079" style="position:absolute;margin-left:-4.55pt;margin-top:-58.25pt;width:513.05pt;height:8.5pt;z-index:251674624;visibility:visible;mso-width-relative:margin;mso-height-relative:margin;v-text-anchor:middle" wrapcoords="-32 0 -32 19636 21600 19636 21600 0 -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" fillcolor="#404040 [2429]" stroked="f">
            <v:path arrowok="t"/>
            <w10:wrap type="through"/>
          </v:rect>
        </w:pict>
      </w:r>
      <w:r>
        <w:rPr>
          <w:noProof/>
          <w:lang w:val="ru-RU" w:eastAsia="ru-RU"/>
        </w:rPr>
        <w:pict>
          <v:rect id="Rectangle 226" o:spid="_x0000_s1078" style="position:absolute;margin-left:-4.55pt;margin-top:11in;width:513.05pt;height:8.5pt;z-index:251686912;visibility:visible;mso-width-relative:margin;mso-height-relative:margin;v-text-anchor:middle" wrapcoords="-32 0 -32 19636 21600 19636 21600 0 -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" fillcolor="#404040 [2429]" stroked="f">
            <v:path arrowok="t"/>
            <w10:wrap type="through"/>
          </v:rect>
        </w:pict>
      </w:r>
    </w:p>
    <w:p w:rsidR="00D7065A" w:rsidRDefault="002B4169">
      <w:r>
        <w:rPr>
          <w:noProof/>
          <w:lang w:val="ru-RU" w:eastAsia="ru-RU"/>
        </w:rPr>
        <w:pict>
          <v:shape id="Text Box 65" o:spid="_x0000_s1029" type="#_x0000_t202" style="position:absolute;margin-left:126.9pt;margin-top:12.3pt;width:143.55pt;height:25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" filled="f" stroked="f">
            <v:path arrowok="t"/>
            <v:textbox inset="0,0,0">
              <w:txbxContent>
                <w:p w:rsidR="00D7065A" w:rsidRPr="002038BA" w:rsidRDefault="008343FF" w:rsidP="00D7065A">
                  <w:pPr>
                    <w:pStyle w:val="NoParagraphStyle"/>
                    <w:suppressAutoHyphens/>
                    <w:spacing w:line="276" w:lineRule="auto"/>
                    <w:jc w:val="right"/>
                    <w:rPr>
                      <w:rFonts w:ascii="Candara" w:hAnsi="Candara" w:cs="Arial"/>
                      <w:color w:val="000000" w:themeColor="text1"/>
                      <w:spacing w:val="2"/>
                      <w:sz w:val="16"/>
                      <w:szCs w:val="16"/>
                      <w:lang w:val="kk-KZ"/>
                    </w:rPr>
                  </w:pPr>
                  <w:r w:rsidRPr="002038BA">
                    <w:rPr>
                      <w:rFonts w:ascii="Candara" w:hAnsi="Candara" w:cs="Arial"/>
                      <w:color w:val="000000" w:themeColor="text1"/>
                      <w:spacing w:val="2"/>
                      <w:sz w:val="16"/>
                      <w:szCs w:val="16"/>
                      <w:lang w:val="kk-KZ"/>
                    </w:rPr>
                    <w:t>МЕНЕДЖЕР СРЕДНЕГО ЗВЕНА, РУКОВОДИТЕЛЬ</w:t>
                  </w:r>
                </w:p>
                <w:p w:rsidR="00D7065A" w:rsidRDefault="00D7065A" w:rsidP="00D7065A">
                  <w:pPr>
                    <w:jc w:val="right"/>
                  </w:pPr>
                </w:p>
              </w:txbxContent>
            </v:textbox>
            <w10:wrap type="square"/>
          </v:shape>
        </w:pict>
      </w:r>
    </w:p>
    <w:p w:rsidR="00D7065A" w:rsidRDefault="00D7065A"/>
    <w:p w:rsidR="00D7065A" w:rsidRDefault="00D7065A"/>
    <w:p w:rsidR="00D7065A" w:rsidRDefault="002B4169">
      <w:r>
        <w:rPr>
          <w:noProof/>
          <w:lang w:val="ru-RU" w:eastAsia="ru-RU"/>
        </w:rPr>
        <w:pict>
          <v:shape id="Text Box 12" o:spid="_x0000_s1030" type="#_x0000_t202" style="position:absolute;margin-left:36.95pt;margin-top:12.65pt;width:300.45pt;height:3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" filled="f" stroked="f">
            <v:path arrowok="t"/>
            <v:textbox inset="0,0,0">
              <w:txbxContent>
                <w:p w:rsidR="00D7065A" w:rsidRPr="00D4463A" w:rsidRDefault="00D7065A" w:rsidP="00D7065A">
                  <w:pPr>
                    <w:pStyle w:val="NoParagraphStyle"/>
                    <w:tabs>
                      <w:tab w:val="left" w:pos="567"/>
                    </w:tabs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4F81BD" w:themeColor="accent1"/>
                      <w:spacing w:val="2"/>
                      <w:sz w:val="20"/>
                      <w:szCs w:val="16"/>
                    </w:rPr>
                  </w:pPr>
                </w:p>
                <w:p w:rsidR="00D7065A" w:rsidRPr="005977E8" w:rsidRDefault="00D7065A" w:rsidP="00D7065A">
                  <w:pPr>
                    <w:rPr>
                      <w:lang w:val="ru-RU"/>
                    </w:rPr>
                  </w:pPr>
                  <w:r>
                    <w:rPr>
                      <w:rFonts w:ascii="MinionPro-Regular" w:hAnsi="MinionPro-Regular" w:cs="MinionPro-Regular"/>
                      <w:noProof/>
                      <w:color w:val="000000"/>
                      <w:lang w:val="ru-RU" w:eastAsia="ru-RU"/>
                    </w:rPr>
                    <w:drawing>
                      <wp:inline distT="0" distB="0" distL="0" distR="0">
                        <wp:extent cx="146685" cy="146685"/>
                        <wp:effectExtent l="19050" t="0" r="5715" b="0"/>
                        <wp:docPr id="78" name="Рисунок 14" descr="workexperi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workexperi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05D86"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  <w:t xml:space="preserve">       </w:t>
                  </w:r>
                  <w:r w:rsidR="005977E8" w:rsidRPr="00655A1E"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  <w:t>ОПЫТ РАБОТЫ</w:t>
                  </w:r>
                </w:p>
              </w:txbxContent>
            </v:textbox>
            <w10:wrap type="square"/>
          </v:shape>
        </w:pict>
      </w:r>
    </w:p>
    <w:p w:rsidR="00D7065A" w:rsidRDefault="00D7065A"/>
    <w:p w:rsidR="00D7065A" w:rsidRDefault="002B4169">
      <w:r>
        <w:rPr>
          <w:noProof/>
          <w:lang w:val="ru-RU" w:eastAsia="ru-RU"/>
        </w:rPr>
        <w:pict>
          <v:shape id="_x0000_s1038" type="#_x0000_t202" style="position:absolute;margin-left:65.85pt;margin-top:20.65pt;width:282.45pt;height:34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" filled="f" stroked="f">
            <v:path arrowok="t"/>
            <v:textbox inset="0,0,0">
              <w:txbxContent>
                <w:p w:rsidR="00CC7BFE" w:rsidRDefault="00CC7BFE" w:rsidP="001B4FE8">
                  <w:pPr>
                    <w:pStyle w:val="NoParagraphStyle"/>
                    <w:suppressAutoHyphens/>
                    <w:spacing w:line="276" w:lineRule="auto"/>
                    <w:ind w:right="36"/>
                    <w:jc w:val="both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  <w:r w:rsidRPr="00CC7BFE"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  <w:t>РУКОВОДИТЕЛЬ НАПРАВЛЕНИЯ ПРОДАЖ</w:t>
                  </w:r>
                </w:p>
                <w:p w:rsidR="00CC7BFE" w:rsidRPr="001B4FE8" w:rsidRDefault="00CC7BFE" w:rsidP="001B4FE8">
                  <w:pPr>
                    <w:pStyle w:val="NoParagraphStyle"/>
                    <w:suppressAutoHyphens/>
                    <w:spacing w:line="276" w:lineRule="auto"/>
                    <w:ind w:right="36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</w:pPr>
                  <w:r w:rsidRPr="00EB00D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ДБ АО «Банк </w:t>
                  </w:r>
                  <w:proofErr w:type="spellStart"/>
                  <w:r w:rsidRPr="00EB00D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Хоум</w:t>
                  </w:r>
                  <w:proofErr w:type="spellEnd"/>
                  <w:r w:rsidRPr="00EB00D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Кредит»</w:t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2B7AF3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  <w:t xml:space="preserve">             </w:t>
                  </w:r>
                  <w:r>
                    <w:rPr>
                      <w:rFonts w:ascii="Open Sans" w:hAnsi="Open Sans" w:cs="Aller"/>
                      <w:noProof/>
                      <w:color w:val="595959" w:themeColor="text1" w:themeTint="A6"/>
                      <w:spacing w:val="2"/>
                      <w:sz w:val="14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57600" cy="73964"/>
                        <wp:effectExtent l="0" t="0" r="0" b="2540"/>
                        <wp:docPr id="92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" name="0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" cy="73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4F3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 Астана, РК</w:t>
                  </w:r>
                </w:p>
                <w:p w:rsidR="00CC7BFE" w:rsidRPr="00EB00D9" w:rsidRDefault="00CC7BFE" w:rsidP="001B4FE8">
                  <w:pPr>
                    <w:pStyle w:val="NoParagraphStyle"/>
                    <w:suppressAutoHyphens/>
                    <w:spacing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</w:p>
                <w:p w:rsidR="00CC7BFE" w:rsidRDefault="00CC7BFE" w:rsidP="00D7065A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  <w:p w:rsidR="00CC7BFE" w:rsidRPr="001B4FE8" w:rsidRDefault="00CC7BFE" w:rsidP="00D7065A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  <w:p w:rsidR="00CC7BFE" w:rsidRPr="001B4FE8" w:rsidRDefault="00CC7BFE" w:rsidP="00D7065A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ru-RU" w:eastAsia="ru-RU"/>
        </w:rPr>
        <w:pict>
          <v:shape id="Text Box 11" o:spid="_x0000_s1031" type="#_x0000_t202" style="position:absolute;margin-left:368.25pt;margin-top:23.25pt;width:112.9pt;height:344.65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" filled="f" stroked="f">
            <v:path arrowok="t"/>
            <v:textbox inset="0,0,0">
              <w:txbxContent>
                <w:p w:rsidR="00CD25C1" w:rsidRDefault="00450257" w:rsidP="00765805">
                  <w:pPr>
                    <w:pStyle w:val="BasicParagraph"/>
                    <w:suppressAutoHyphens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  <w:r w:rsidRPr="00281B42">
                    <w:rPr>
                      <w:rFonts w:ascii="Open Sans" w:eastAsia="Times New Roman" w:hAnsi="Open Sans" w:cs="Aller"/>
                      <w:color w:val="595959"/>
                      <w:spacing w:val="2"/>
                      <w:sz w:val="16"/>
                      <w:szCs w:val="16"/>
                      <w:lang w:val="ru-RU"/>
                    </w:rPr>
                    <w:t>Эксперт, практик по организации Бан</w:t>
                  </w:r>
                  <w:r w:rsidR="00D5609D">
                    <w:rPr>
                      <w:rFonts w:ascii="Open Sans" w:eastAsia="Times New Roman" w:hAnsi="Open Sans" w:cs="Aller"/>
                      <w:color w:val="595959"/>
                      <w:spacing w:val="2"/>
                      <w:sz w:val="16"/>
                      <w:szCs w:val="16"/>
                      <w:lang w:val="ru-RU"/>
                    </w:rPr>
                    <w:t>ковской сети с нуля, организации</w:t>
                  </w:r>
                  <w:r w:rsidRPr="00281B42">
                    <w:rPr>
                      <w:rFonts w:ascii="Open Sans" w:eastAsia="Times New Roman" w:hAnsi="Open Sans" w:cs="Aller"/>
                      <w:color w:val="595959"/>
                      <w:spacing w:val="2"/>
                      <w:sz w:val="16"/>
                      <w:szCs w:val="16"/>
                      <w:lang w:val="ru-RU"/>
                    </w:rPr>
                    <w:t xml:space="preserve"> продаж и расширение партнёрской сети в</w:t>
                  </w:r>
                  <w:r w:rsidR="00305D86">
                    <w:rPr>
                      <w:rFonts w:ascii="Open Sans" w:eastAsia="Times New Roman" w:hAnsi="Open Sans" w:cs="Aller"/>
                      <w:color w:val="595959"/>
                      <w:spacing w:val="2"/>
                      <w:sz w:val="16"/>
                      <w:szCs w:val="16"/>
                      <w:lang w:val="ru-RU"/>
                    </w:rPr>
                    <w:t xml:space="preserve"> </w:t>
                  </w:r>
                  <w:r w:rsidR="00024690">
                    <w:rPr>
                      <w:rFonts w:ascii="Open Sans" w:eastAsia="Times New Roman" w:hAnsi="Open Sans" w:cs="Aller"/>
                      <w:color w:val="595959"/>
                      <w:spacing w:val="2"/>
                      <w:sz w:val="16"/>
                      <w:szCs w:val="16"/>
                      <w:lang w:val="ru-RU"/>
                    </w:rPr>
                    <w:t>потребительском кредитовании. Наличие навыков</w:t>
                  </w:r>
                  <w:r w:rsidR="00D5609D">
                    <w:rPr>
                      <w:rFonts w:ascii="Open Sans" w:eastAsia="Times New Roman" w:hAnsi="Open Sans" w:cs="Aller"/>
                      <w:color w:val="595959"/>
                      <w:spacing w:val="2"/>
                      <w:sz w:val="16"/>
                      <w:szCs w:val="16"/>
                      <w:lang w:val="ru-RU"/>
                    </w:rPr>
                    <w:t xml:space="preserve"> ведения </w:t>
                  </w:r>
                  <w:r w:rsidRPr="00281B42">
                    <w:rPr>
                      <w:rFonts w:ascii="Open Sans" w:eastAsia="Times New Roman" w:hAnsi="Open Sans" w:cs="Aller"/>
                      <w:color w:val="595959"/>
                      <w:spacing w:val="2"/>
                      <w:sz w:val="16"/>
                      <w:szCs w:val="16"/>
                      <w:lang w:val="ru-RU"/>
                    </w:rPr>
                    <w:t>переговор</w:t>
                  </w:r>
                  <w:r w:rsidR="00D5609D">
                    <w:rPr>
                      <w:rFonts w:ascii="Open Sans" w:eastAsia="Times New Roman" w:hAnsi="Open Sans" w:cs="Aller"/>
                      <w:color w:val="595959"/>
                      <w:spacing w:val="2"/>
                      <w:sz w:val="16"/>
                      <w:szCs w:val="16"/>
                      <w:lang w:val="ru-RU"/>
                    </w:rPr>
                    <w:t>ов</w:t>
                  </w:r>
                  <w:r w:rsidRPr="00281B42">
                    <w:rPr>
                      <w:rFonts w:ascii="Open Sans" w:eastAsia="Times New Roman" w:hAnsi="Open Sans" w:cs="Aller"/>
                      <w:color w:val="595959"/>
                      <w:spacing w:val="2"/>
                      <w:sz w:val="16"/>
                      <w:szCs w:val="16"/>
                      <w:lang w:val="ru-RU"/>
                    </w:rPr>
                    <w:t xml:space="preserve"> с партнерами Банка</w:t>
                  </w:r>
                  <w:r w:rsidR="00D54440">
                    <w:rPr>
                      <w:rFonts w:ascii="Open Sans" w:eastAsia="Times New Roman" w:hAnsi="Open Sans" w:cs="Aller"/>
                      <w:color w:val="595959"/>
                      <w:spacing w:val="2"/>
                      <w:sz w:val="16"/>
                      <w:szCs w:val="16"/>
                      <w:lang w:val="ru-RU"/>
                    </w:rPr>
                    <w:t>,</w:t>
                  </w:r>
                  <w:r w:rsidR="00024690">
                    <w:rPr>
                      <w:rFonts w:ascii="Open Sans" w:eastAsia="Times New Roman" w:hAnsi="Open Sans" w:cs="Aller"/>
                      <w:color w:val="595959"/>
                      <w:spacing w:val="2"/>
                      <w:sz w:val="16"/>
                      <w:szCs w:val="16"/>
                      <w:lang w:val="ru-RU"/>
                    </w:rPr>
                    <w:t xml:space="preserve"> п</w:t>
                  </w:r>
                  <w:r w:rsidR="00E76B50" w:rsidRPr="00281B42">
                    <w:rPr>
                      <w:rFonts w:ascii="Open Sans" w:eastAsia="Times New Roman" w:hAnsi="Open Sans" w:cs="Aller"/>
                      <w:color w:val="595959"/>
                      <w:spacing w:val="2"/>
                      <w:sz w:val="16"/>
                      <w:szCs w:val="16"/>
                      <w:lang w:val="ru-RU"/>
                    </w:rPr>
                    <w:t>остановк</w:t>
                  </w:r>
                  <w:r w:rsidR="00024690">
                    <w:rPr>
                      <w:rFonts w:ascii="Open Sans" w:eastAsia="Times New Roman" w:hAnsi="Open Sans" w:cs="Aller"/>
                      <w:color w:val="595959"/>
                      <w:spacing w:val="2"/>
                      <w:sz w:val="16"/>
                      <w:szCs w:val="16"/>
                      <w:lang w:val="ru-RU"/>
                    </w:rPr>
                    <w:t>и задач и планирования</w:t>
                  </w:r>
                  <w:r w:rsidR="00305D86">
                    <w:rPr>
                      <w:rFonts w:ascii="Open Sans" w:eastAsia="Times New Roman" w:hAnsi="Open Sans" w:cs="Aller"/>
                      <w:color w:val="595959"/>
                      <w:spacing w:val="2"/>
                      <w:sz w:val="16"/>
                      <w:szCs w:val="16"/>
                      <w:lang w:val="ru-RU"/>
                    </w:rPr>
                    <w:t xml:space="preserve"> </w:t>
                  </w:r>
                  <w:r w:rsidR="00E76B50" w:rsidRPr="00281B42">
                    <w:rPr>
                      <w:rFonts w:ascii="Open Sans" w:eastAsia="Times New Roman" w:hAnsi="Open Sans" w:cs="Aller"/>
                      <w:color w:val="595959"/>
                      <w:spacing w:val="2"/>
                      <w:sz w:val="16"/>
                      <w:szCs w:val="16"/>
                      <w:lang w:val="ru-RU"/>
                    </w:rPr>
                    <w:t xml:space="preserve">стратегии развития в Потребительском </w:t>
                  </w:r>
                  <w:r w:rsidR="00E76B50" w:rsidRPr="00E76B50">
                    <w:rPr>
                      <w:rFonts w:ascii="Open Sans" w:eastAsia="Times New Roman" w:hAnsi="Open Sans" w:cs="Aller"/>
                      <w:color w:val="595959"/>
                      <w:spacing w:val="2"/>
                      <w:sz w:val="16"/>
                      <w:szCs w:val="16"/>
                      <w:lang w:val="ru-RU"/>
                    </w:rPr>
                    <w:t xml:space="preserve">кредитовании. </w:t>
                  </w:r>
                  <w:r w:rsidR="00E76B50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С</w:t>
                  </w:r>
                  <w:r w:rsidR="00E76B50" w:rsidRPr="00E76B50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таж руководящей работы в данной отрасли </w:t>
                  </w:r>
                  <w:r w:rsidR="0012229C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более 7 </w:t>
                  </w:r>
                  <w:r w:rsidR="0012229C" w:rsidRPr="00D0384B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лет</w:t>
                  </w:r>
                  <w:r w:rsidR="0012229C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. </w:t>
                  </w:r>
                </w:p>
                <w:p w:rsidR="00D7065A" w:rsidRPr="00D0384B" w:rsidRDefault="00060926" w:rsidP="00765805">
                  <w:pPr>
                    <w:pStyle w:val="BasicParagraph"/>
                    <w:suppressAutoHyphens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  <w:r w:rsidRPr="00D0384B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Присутствуют личностные качества, помогающие эффективно управлять людьми, мотивировать команду и достигать установленных целей.</w:t>
                  </w:r>
                </w:p>
                <w:p w:rsidR="00060926" w:rsidRPr="00024690" w:rsidRDefault="00024690" w:rsidP="00060926">
                  <w:pPr>
                    <w:pStyle w:val="BasicParagraph"/>
                    <w:suppressAutoHyphens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  <w:r w:rsidRPr="00D0384B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Целеустремленная, ответственная, </w:t>
                  </w:r>
                  <w:proofErr w:type="spellStart"/>
                  <w:r w:rsidRPr="00D0384B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стрессо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устойчивая</w:t>
                  </w:r>
                  <w:proofErr w:type="spellEnd"/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. трудолюбивая. </w:t>
                  </w:r>
                  <w:proofErr w:type="spellStart"/>
                  <w:r w:rsidRPr="00024690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Team</w:t>
                  </w:r>
                  <w:proofErr w:type="spellEnd"/>
                  <w:r w:rsidRPr="00024690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024690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Leader</w:t>
                  </w:r>
                  <w:proofErr w:type="spellEnd"/>
                  <w:r w:rsidRPr="00024690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и </w:t>
                  </w:r>
                  <w:proofErr w:type="spellStart"/>
                  <w:r w:rsidRPr="00024690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Coacher</w:t>
                  </w:r>
                  <w:proofErr w:type="spellEnd"/>
                  <w:r w:rsidRPr="00024690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val="ru-RU" w:eastAsia="ru-RU"/>
        </w:rPr>
        <w:pict>
          <v:shape id="Text Box 31" o:spid="_x0000_s1032" type="#_x0000_t202" style="position:absolute;margin-left:367.8pt;margin-top:.9pt;width:136.05pt;height:19.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" filled="f" stroked="f">
            <v:path arrowok="t"/>
            <v:textbox inset="0,0,0">
              <w:txbxContent>
                <w:p w:rsidR="00D7065A" w:rsidRPr="00D4463A" w:rsidRDefault="00D7065A" w:rsidP="00D7065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4F81BD" w:themeColor="accent1"/>
                      <w:spacing w:val="2"/>
                      <w:sz w:val="20"/>
                      <w:szCs w:val="16"/>
                    </w:rPr>
                  </w:pPr>
                  <w:r>
                    <w:rPr>
                      <w:rFonts w:ascii="Open Sans Light" w:hAnsi="Open Sans Light" w:cs="Aller"/>
                      <w:noProof/>
                      <w:color w:val="4F81BD" w:themeColor="accent1"/>
                      <w:spacing w:val="2"/>
                      <w:sz w:val="20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161302" cy="144000"/>
                        <wp:effectExtent l="0" t="0" r="0" b="8890"/>
                        <wp:docPr id="94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profile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302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1EFA"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  <w:t xml:space="preserve">   </w:t>
                  </w:r>
                  <w:r w:rsidR="00653021" w:rsidRPr="00655A1E"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  <w:t>ОБО МНЕ</w:t>
                  </w:r>
                </w:p>
                <w:p w:rsidR="00D7065A" w:rsidRDefault="00D7065A" w:rsidP="00D7065A"/>
              </w:txbxContent>
            </v:textbox>
          </v:shape>
        </w:pict>
      </w:r>
    </w:p>
    <w:p w:rsidR="00D7065A" w:rsidRDefault="002B4169">
      <w:r>
        <w:rPr>
          <w:noProof/>
          <w:lang w:val="ru-RU" w:eastAsia="ru-RU"/>
        </w:rPr>
        <w:pict>
          <v:shape id="Text Box 25" o:spid="_x0000_s1033" type="#_x0000_t202" style="position:absolute;margin-left:65.85pt;margin-top:38.55pt;width:275.5pt;height:19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" filled="f" stroked="f">
            <v:path arrowok="t"/>
            <v:textbox inset="0,0,0">
              <w:txbxContent>
                <w:p w:rsidR="00C96C50" w:rsidRPr="002F65CB" w:rsidRDefault="002F65CB" w:rsidP="00D7065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Динамичное развитие канала локальных партнеров в    </w:t>
                  </w:r>
                  <w:proofErr w:type="gramStart"/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г</w:t>
                  </w:r>
                  <w:proofErr w:type="gramEnd"/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Астана. </w:t>
                  </w:r>
                  <w:r w:rsidR="00C96C50" w:rsidRPr="002A7E99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Продвижение финансовых продуктов банка на рынке.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</w:t>
                  </w:r>
                  <w:r w:rsidR="00C96C50" w:rsidRPr="002A7E99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У</w:t>
                  </w:r>
                  <w:r w:rsidR="00E1614D" w:rsidRPr="002A7E99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величение дистрибьюторской сети (сеть банков</w:t>
                  </w:r>
                  <w:r w:rsidR="00D14A9A" w:rsidRPr="002A7E99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с</w:t>
                  </w:r>
                  <w:r w:rsidR="00E1614D" w:rsidRPr="002A7E99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ких партнеров за 2016 год увеличена на 200 точек)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. </w:t>
                  </w:r>
                  <w:r w:rsidR="00C96C50" w:rsidRPr="002A7E99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Выполнение плана продаж, контроль качества продаж и сопутствующих процессов.</w:t>
                  </w:r>
                </w:p>
                <w:p w:rsidR="00C96C50" w:rsidRPr="002A7E99" w:rsidRDefault="00C96C50" w:rsidP="00D7065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  <w:r w:rsidRPr="002A7E99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Сохранение доли объема продаж среди конкурентов.</w:t>
                  </w:r>
                </w:p>
                <w:p w:rsidR="00C96C50" w:rsidRPr="002A7E99" w:rsidRDefault="00C96C50" w:rsidP="00D7065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  <w:r w:rsidRPr="002A7E99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Постоянная отработка новых сегментов и как результат –  существенный рост продаж</w:t>
                  </w:r>
                  <w:r w:rsidR="00E1614D" w:rsidRPr="002A7E99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 xml:space="preserve"> (прирост продаж до 200% по отношению к прошлому году по отдельным сегментам товаров)</w:t>
                  </w:r>
                  <w:r w:rsidRPr="002A7E99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, анализ потенциала рынка.</w:t>
                  </w:r>
                </w:p>
                <w:p w:rsidR="00C96C50" w:rsidRPr="002A7E99" w:rsidRDefault="00C96C50" w:rsidP="00D7065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  <w:r w:rsidRPr="002A7E99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Набор и обучение команды менеджеров по развитию бизнеса.</w:t>
                  </w:r>
                </w:p>
                <w:p w:rsidR="00D7065A" w:rsidRPr="002A7E99" w:rsidRDefault="00C96C50" w:rsidP="00D7065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  <w:r w:rsidRPr="002A7E99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Проведение промо-акций с ключевыми партнерами.</w:t>
                  </w:r>
                </w:p>
                <w:p w:rsidR="00D7065A" w:rsidRPr="00FA0D1D" w:rsidRDefault="00D7065A" w:rsidP="00D7065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it-IT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ru-RU" w:eastAsia="ru-RU"/>
        </w:rPr>
        <w:pict>
          <v:shape id="Text Box 3" o:spid="_x0000_s1034" type="#_x0000_t202" style="position:absolute;margin-left:-36.3pt;margin-top:8.65pt;width:61.6pt;height:26.9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" filled="f" stroked="f">
            <v:path arrowok="t"/>
            <v:textbox inset="0,0,0">
              <w:txbxContent>
                <w:p w:rsidR="00D7065A" w:rsidRPr="008343FF" w:rsidRDefault="002A7E99" w:rsidP="008C0E90">
                  <w:pPr>
                    <w:pStyle w:val="NoParagraphStyle"/>
                    <w:suppressAutoHyphens/>
                    <w:spacing w:line="276" w:lineRule="auto"/>
                    <w:jc w:val="right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И</w:t>
                  </w:r>
                  <w:r w:rsidR="00063131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юл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ь </w:t>
                  </w:r>
                  <w:r w:rsidR="008343FF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20</w:t>
                  </w:r>
                  <w:r w:rsidR="00C96C50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14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 –</w:t>
                  </w:r>
                </w:p>
                <w:p w:rsidR="00D7065A" w:rsidRPr="00A548DC" w:rsidRDefault="00063131" w:rsidP="008C0E90">
                  <w:pPr>
                    <w:pStyle w:val="NoParagraphStyle"/>
                    <w:suppressAutoHyphens/>
                    <w:spacing w:line="276" w:lineRule="auto"/>
                    <w:jc w:val="right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окт</w:t>
                  </w:r>
                  <w:r w:rsidR="002A7E99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ябрь </w:t>
                  </w:r>
                  <w:r w:rsidR="00D7065A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  <w:t>201</w:t>
                  </w:r>
                  <w:r w:rsidR="00C96C50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7</w:t>
                  </w:r>
                </w:p>
              </w:txbxContent>
            </v:textbox>
            <w10:wrap type="square"/>
          </v:shape>
        </w:pict>
      </w:r>
    </w:p>
    <w:p w:rsidR="00D7065A" w:rsidRDefault="00D7065A"/>
    <w:p w:rsidR="00D7065A" w:rsidRDefault="00D7065A"/>
    <w:p w:rsidR="00D7065A" w:rsidRDefault="00D7065A"/>
    <w:p w:rsidR="00D7065A" w:rsidRDefault="00D7065A"/>
    <w:p w:rsidR="00D7065A" w:rsidRDefault="00D7065A"/>
    <w:p w:rsidR="00D7065A" w:rsidRDefault="00D7065A"/>
    <w:p w:rsidR="00D7065A" w:rsidRDefault="00D7065A"/>
    <w:p w:rsidR="00D7065A" w:rsidRDefault="00D7065A"/>
    <w:p w:rsidR="00D7065A" w:rsidRDefault="00D7065A"/>
    <w:p w:rsidR="00D7065A" w:rsidRDefault="00D7065A"/>
    <w:p w:rsidR="00D7065A" w:rsidRDefault="00D7065A"/>
    <w:p w:rsidR="00D7065A" w:rsidRDefault="002B4169">
      <w:r>
        <w:rPr>
          <w:noProof/>
          <w:lang w:val="ru-RU" w:eastAsia="ru-RU"/>
        </w:rPr>
        <w:pict>
          <v:oval id="Oval 45" o:spid="_x0000_s1077" style="position:absolute;margin-left:37.8pt;margin-top:9.9pt;width:6.5pt;height:6.5pt;z-index:251673600;visibility:visible;mso-width-relative:margin;mso-height-relative:margin;v-text-anchor:middle" wrapcoords="0 -2400 -2400 4800 -2400 16800 0 21600 19200 21600 24000 12000 24000 4800 19200 -2400 0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" fillcolor="black [3213]" strokecolor="white [3212]" strokeweight="1.5pt">
            <v:path arrowok="t"/>
            <o:lock v:ext="edit" aspectratio="t"/>
            <w10:wrap type="through"/>
          </v:oval>
        </w:pict>
      </w:r>
      <w:r>
        <w:rPr>
          <w:noProof/>
          <w:lang w:val="ru-RU" w:eastAsia="ru-RU"/>
        </w:rPr>
        <w:pict>
          <v:shape id="Text Box 129" o:spid="_x0000_s1036" type="#_x0000_t202" style="position:absolute;margin-left:-26.9pt;margin-top:10.85pt;width:57.45pt;height:25.3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" filled="f" stroked="f">
            <v:path arrowok="t"/>
            <v:textbox style="mso-next-textbox:#Text Box 129" inset="0,0,0">
              <w:txbxContent>
                <w:p w:rsidR="00D7065A" w:rsidRDefault="00B2446E" w:rsidP="00D7065A">
                  <w:pPr>
                    <w:pStyle w:val="NoParagraphStyle"/>
                    <w:suppressAutoHyphens/>
                    <w:spacing w:line="276" w:lineRule="auto"/>
                    <w:ind w:right="1"/>
                    <w:jc w:val="right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Август </w:t>
                  </w:r>
                  <w:r w:rsidR="00063131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  <w:t>20</w:t>
                  </w:r>
                  <w:r w:rsidR="00063131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13</w:t>
                  </w:r>
                  <w:r w:rsidR="00D7065A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  <w:t xml:space="preserve"> –</w:t>
                  </w:r>
                </w:p>
                <w:p w:rsidR="00D7065A" w:rsidRPr="00A548DC" w:rsidRDefault="00063131" w:rsidP="00B2446E">
                  <w:pPr>
                    <w:pStyle w:val="NoParagraphStyle"/>
                    <w:suppressAutoHyphens/>
                    <w:spacing w:line="276" w:lineRule="auto"/>
                    <w:ind w:right="1"/>
                    <w:jc w:val="right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июл</w:t>
                  </w:r>
                  <w:r w:rsidR="00B2446E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ь </w:t>
                  </w:r>
                  <w:r w:rsidR="00D7065A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  <w:t>201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4</w:t>
                  </w:r>
                </w:p>
                <w:p w:rsidR="00D7065A" w:rsidRPr="00321275" w:rsidRDefault="00D7065A" w:rsidP="00D7065A">
                  <w:pPr>
                    <w:pStyle w:val="NoParagraphStyle"/>
                    <w:suppressAutoHyphens/>
                    <w:spacing w:line="276" w:lineRule="auto"/>
                    <w:ind w:right="1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20" o:spid="_x0000_s1035" type="#_x0000_t202" style="position:absolute;margin-left:65.85pt;margin-top:10.85pt;width:282.45pt;height:26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" filled="f" stroked="f">
            <v:path arrowok="t"/>
            <v:textbox style="mso-next-textbox:#Text Box 20" inset="0,0,0">
              <w:txbxContent>
                <w:p w:rsidR="00D7065A" w:rsidRDefault="00EB00D9" w:rsidP="0043668B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  <w:r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  <w:t>Б</w:t>
                  </w:r>
                  <w:r w:rsidR="007845C7"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  <w:t>ИЗНЕС ЛИДЕР</w:t>
                  </w:r>
                  <w:r w:rsidR="00305D86"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</w:rPr>
                    <w:t>POS</w:t>
                  </w:r>
                </w:p>
                <w:p w:rsidR="001B4FE8" w:rsidRPr="001B4FE8" w:rsidRDefault="001B4FE8" w:rsidP="001B4FE8">
                  <w:pPr>
                    <w:pStyle w:val="NoParagraphStyle"/>
                    <w:suppressAutoHyphens/>
                    <w:spacing w:line="276" w:lineRule="auto"/>
                    <w:ind w:right="36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</w:pPr>
                  <w:r w:rsidRPr="00EB00D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ДБ АО «Банк </w:t>
                  </w:r>
                  <w:proofErr w:type="spellStart"/>
                  <w:r w:rsidRPr="00EB00D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Хоум</w:t>
                  </w:r>
                  <w:proofErr w:type="spellEnd"/>
                  <w:r w:rsidRPr="00EB00D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Кредит»</w:t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305D86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                            </w:t>
                  </w:r>
                  <w:r w:rsidR="003E4F39">
                    <w:rPr>
                      <w:rFonts w:ascii="Open Sans" w:hAnsi="Open Sans" w:cs="Aller"/>
                      <w:noProof/>
                      <w:color w:val="595959" w:themeColor="text1" w:themeTint="A6"/>
                      <w:spacing w:val="2"/>
                      <w:sz w:val="14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57600" cy="73964"/>
                        <wp:effectExtent l="0" t="0" r="0" b="2540"/>
                        <wp:docPr id="105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" name="0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" cy="73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4F3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 Астана, РК</w:t>
                  </w:r>
                </w:p>
                <w:p w:rsidR="001B4FE8" w:rsidRPr="00EB00D9" w:rsidRDefault="001B4FE8" w:rsidP="001B4FE8">
                  <w:pPr>
                    <w:pStyle w:val="NoParagraphStyle"/>
                    <w:suppressAutoHyphens/>
                    <w:spacing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</w:p>
                <w:p w:rsidR="001B4FE8" w:rsidRDefault="001B4FE8" w:rsidP="00D7065A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  <w:p w:rsidR="001B4FE8" w:rsidRPr="001B4FE8" w:rsidRDefault="001B4FE8" w:rsidP="00D7065A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  <w:p w:rsidR="00D7065A" w:rsidRPr="001B4FE8" w:rsidRDefault="00D7065A" w:rsidP="00D7065A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</w:txbxContent>
            </v:textbox>
          </v:shape>
        </w:pict>
      </w:r>
    </w:p>
    <w:p w:rsidR="00D7065A" w:rsidRDefault="00D7065A"/>
    <w:p w:rsidR="00D7065A" w:rsidRDefault="00D7065A"/>
    <w:p w:rsidR="00D7065A" w:rsidRDefault="002B4169">
      <w:r>
        <w:rPr>
          <w:noProof/>
          <w:lang w:val="ru-RU" w:eastAsia="ru-RU"/>
        </w:rPr>
        <w:pict>
          <v:shape id="Text Box 19" o:spid="_x0000_s1037" type="#_x0000_t202" style="position:absolute;margin-left:63.8pt;margin-top:5.55pt;width:279.75pt;height:141.1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" filled="f" stroked="f">
            <v:path arrowok="t"/>
            <v:textbox style="mso-next-textbox:#Text Box 19" inset="0,0,0">
              <w:txbxContent>
                <w:p w:rsidR="002F65CB" w:rsidRPr="002F65CB" w:rsidRDefault="002F65CB" w:rsidP="00EB00D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kk-KZ"/>
                    </w:rPr>
                    <w:t xml:space="preserve">Развитие и контроль 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</w:rPr>
                    <w:t>POS</w:t>
                  </w:r>
                  <w:r w:rsidRPr="002F65CB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кредитования в г Астана.</w:t>
                  </w:r>
                </w:p>
                <w:p w:rsidR="00EB00D9" w:rsidRPr="00215A8F" w:rsidRDefault="00EB00D9" w:rsidP="00EB00D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  <w:r w:rsidRPr="00215A8F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Продвижение финансовых продуктов банка на рынке.</w:t>
                  </w:r>
                </w:p>
                <w:p w:rsidR="00EB00D9" w:rsidRPr="00215A8F" w:rsidRDefault="00EB00D9" w:rsidP="00EB00D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  <w:r w:rsidRPr="00215A8F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Увеличение дистрибьюторской сети.</w:t>
                  </w:r>
                </w:p>
                <w:p w:rsidR="00EB00D9" w:rsidRPr="00215A8F" w:rsidRDefault="00EB00D9" w:rsidP="00EB00D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  <w:r w:rsidRPr="00215A8F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Выполнение плана продаж, контроль качества продаж и сопутствующих процессов.</w:t>
                  </w:r>
                </w:p>
                <w:p w:rsidR="00EB00D9" w:rsidRPr="00215A8F" w:rsidRDefault="00EB00D9" w:rsidP="00EB00D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  <w:r w:rsidRPr="00215A8F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Сохранение доли объема продаж среди конкурентов.</w:t>
                  </w:r>
                </w:p>
                <w:p w:rsidR="00EB00D9" w:rsidRPr="00215A8F" w:rsidRDefault="00EB00D9" w:rsidP="00EB00D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  <w:r w:rsidRPr="00215A8F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Набор и обучение команды</w:t>
                  </w:r>
                  <w:r w:rsidR="00EA7024" w:rsidRPr="00215A8F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 xml:space="preserve"> менеджеров по развитию бизнеса и кредит</w:t>
                  </w:r>
                  <w:r w:rsidR="002F65CB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 xml:space="preserve">ных менеджеров. </w:t>
                  </w:r>
                </w:p>
                <w:p w:rsidR="00EB00D9" w:rsidRPr="00215A8F" w:rsidRDefault="00EB00D9" w:rsidP="00EB00D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  <w:r w:rsidRPr="00215A8F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Проведение промо-акций с ключевыми партнерами.</w:t>
                  </w:r>
                </w:p>
                <w:p w:rsidR="00EB00D9" w:rsidRPr="00215A8F" w:rsidRDefault="00EB00D9" w:rsidP="00EB00D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  <w:r w:rsidRPr="00215A8F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Организация мероприятий, направленных на командо- образование.</w:t>
                  </w:r>
                </w:p>
                <w:p w:rsidR="00D7065A" w:rsidRPr="00EB00D9" w:rsidRDefault="00D7065A" w:rsidP="00D7065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D7065A" w:rsidRDefault="00D7065A"/>
    <w:p w:rsidR="00D7065A" w:rsidRDefault="00D7065A"/>
    <w:p w:rsidR="00D7065A" w:rsidRDefault="00D7065A"/>
    <w:p w:rsidR="00D7065A" w:rsidRDefault="00D7065A"/>
    <w:p w:rsidR="00D7065A" w:rsidRDefault="00D7065A" w:rsidP="00684537">
      <w:pPr>
        <w:tabs>
          <w:tab w:val="left" w:pos="6804"/>
        </w:tabs>
      </w:pPr>
    </w:p>
    <w:p w:rsidR="00D7065A" w:rsidRDefault="00D7065A"/>
    <w:p w:rsidR="00D7065A" w:rsidRDefault="00D7065A"/>
    <w:p w:rsidR="00D7065A" w:rsidRDefault="002B4169">
      <w:r>
        <w:rPr>
          <w:noProof/>
          <w:lang w:val="ru-RU" w:eastAsia="ru-RU"/>
        </w:rPr>
        <w:pict>
          <v:shape id="Text Box 33" o:spid="_x0000_s1039" type="#_x0000_t202" style="position:absolute;margin-left:367.35pt;margin-top:3.6pt;width:136.05pt;height:18.9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" filled="f" stroked="f">
            <v:path arrowok="t"/>
            <v:textbox style="mso-next-textbox:#Text Box 33" inset="0,0,0">
              <w:txbxContent>
                <w:p w:rsidR="00D7065A" w:rsidRPr="009F13A8" w:rsidRDefault="00D7065A" w:rsidP="00D7065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</w:pPr>
                  <w:r>
                    <w:rPr>
                      <w:rFonts w:ascii="Open Sans Light" w:hAnsi="Open Sans Light" w:cs="Aller"/>
                      <w:noProof/>
                      <w:color w:val="4F81BD" w:themeColor="accent1"/>
                      <w:spacing w:val="2"/>
                      <w:sz w:val="20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144000" cy="144000"/>
                        <wp:effectExtent l="0" t="0" r="8890" b="8890"/>
                        <wp:docPr id="87" name="Pictur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skills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7E8" w:rsidRPr="009F13A8"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  <w:t>НАВЫКИ</w:t>
                  </w:r>
                </w:p>
                <w:p w:rsidR="00D7065A" w:rsidRDefault="00D7065A" w:rsidP="00D7065A"/>
              </w:txbxContent>
            </v:textbox>
            <w10:wrap type="square"/>
          </v:shape>
        </w:pict>
      </w:r>
    </w:p>
    <w:p w:rsidR="00D7065A" w:rsidRDefault="00D7065A"/>
    <w:p w:rsidR="00D7065A" w:rsidRDefault="002B4169" w:rsidP="00EA7024">
      <w:pPr>
        <w:tabs>
          <w:tab w:val="left" w:pos="1624"/>
        </w:tabs>
      </w:pPr>
      <w:r>
        <w:rPr>
          <w:noProof/>
          <w:lang w:val="ru-RU" w:eastAsia="ru-RU"/>
        </w:rPr>
        <w:pict>
          <v:shape id="_x0000_s1042" type="#_x0000_t202" style="position:absolute;margin-left:63.65pt;margin-top:42.85pt;width:284.65pt;height:172.8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" filled="f" stroked="f">
            <v:path arrowok="t"/>
            <v:textbox inset="0,0,0">
              <w:txbxContent>
                <w:p w:rsidR="00063131" w:rsidRPr="009F13A8" w:rsidRDefault="00063131" w:rsidP="00063131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  <w:r w:rsidRPr="009F13A8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Развитие и контроль бизнеса в вверенном регионе.</w:t>
                  </w:r>
                </w:p>
                <w:p w:rsidR="00063131" w:rsidRPr="009F13A8" w:rsidRDefault="00063131" w:rsidP="00063131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  <w:r w:rsidRPr="009F13A8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Продвижение финансовых продуктов банка на рынке.</w:t>
                  </w:r>
                </w:p>
                <w:p w:rsidR="00063131" w:rsidRPr="009F13A8" w:rsidRDefault="00063131" w:rsidP="00063131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  <w:r w:rsidRPr="009F13A8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Увеличение дистрибьюторской сети.</w:t>
                  </w:r>
                </w:p>
                <w:p w:rsidR="00063131" w:rsidRPr="009F13A8" w:rsidRDefault="00FA0D1D" w:rsidP="00063131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 xml:space="preserve">Выполнение плана продаж. </w:t>
                  </w:r>
                  <w:r w:rsidR="00063131" w:rsidRPr="009F13A8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Сохранение доли объема продаж среди конкурентов.</w:t>
                  </w:r>
                </w:p>
                <w:p w:rsidR="00063131" w:rsidRPr="009F13A8" w:rsidRDefault="00063131" w:rsidP="00063131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  <w:r w:rsidRPr="009F13A8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>Постоянная отработка новых сегментов и как результат –  существенный рост продаж, анализ потенциала рынка.</w:t>
                  </w:r>
                </w:p>
                <w:p w:rsidR="00FA0D1D" w:rsidRDefault="00063131" w:rsidP="00063131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</w:pPr>
                  <w:r w:rsidRPr="009F13A8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 xml:space="preserve">Набор и обучение команды менеджеров по развитию </w:t>
                  </w:r>
                  <w:r w:rsidR="00FA0D1D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 xml:space="preserve">бизнеса. </w:t>
                  </w:r>
                </w:p>
                <w:p w:rsidR="00063131" w:rsidRPr="00FA0D1D" w:rsidRDefault="00FA0D1D" w:rsidP="00063131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  <w:t xml:space="preserve">Контроль работы 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существующих направлений продаж.</w:t>
                  </w:r>
                </w:p>
                <w:p w:rsidR="00063131" w:rsidRPr="00EB00D9" w:rsidRDefault="00063131" w:rsidP="00063131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ru-RU" w:eastAsia="ru-RU"/>
        </w:rPr>
        <w:pict>
          <v:shape id="_x0000_s1041" type="#_x0000_t202" style="position:absolute;margin-left:-26.9pt;margin-top:11.1pt;width:57.45pt;height:25.3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" filled="f" stroked="f">
            <v:path arrowok="t"/>
            <v:textbox inset="0,0,0">
              <w:txbxContent>
                <w:p w:rsidR="00E5209B" w:rsidRDefault="00E80993" w:rsidP="00E5209B">
                  <w:pPr>
                    <w:pStyle w:val="NoParagraphStyle"/>
                    <w:suppressAutoHyphens/>
                    <w:spacing w:line="276" w:lineRule="auto"/>
                    <w:ind w:right="1"/>
                    <w:jc w:val="right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И</w:t>
                  </w:r>
                  <w:r w:rsidR="00776E01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юн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ь </w:t>
                  </w:r>
                  <w:r w:rsidR="00E5209B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  <w:t>20</w:t>
                  </w:r>
                  <w:r w:rsidR="00776E01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11</w:t>
                  </w:r>
                  <w:r w:rsidR="00E5209B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  <w:t xml:space="preserve"> –</w:t>
                  </w:r>
                </w:p>
                <w:p w:rsidR="00E5209B" w:rsidRPr="00A548DC" w:rsidRDefault="00FA0D1D" w:rsidP="00E80993">
                  <w:pPr>
                    <w:pStyle w:val="NoParagraphStyle"/>
                    <w:suppressAutoHyphens/>
                    <w:spacing w:line="276" w:lineRule="auto"/>
                    <w:ind w:right="1"/>
                    <w:jc w:val="right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август</w:t>
                  </w:r>
                  <w:r w:rsidR="00B02AB6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 </w:t>
                  </w:r>
                  <w:r w:rsidR="00E5209B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  <w:t>201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3</w:t>
                  </w:r>
                </w:p>
                <w:p w:rsidR="00E5209B" w:rsidRPr="00321275" w:rsidRDefault="00E5209B" w:rsidP="00E5209B">
                  <w:pPr>
                    <w:pStyle w:val="NoParagraphStyle"/>
                    <w:suppressAutoHyphens/>
                    <w:spacing w:line="276" w:lineRule="auto"/>
                    <w:ind w:right="1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ru-RU" w:eastAsia="ru-RU"/>
        </w:rPr>
        <w:pict>
          <v:oval id="_x0000_s1076" style="position:absolute;margin-left:40.05pt;margin-top:11.1pt;width:6.5pt;height:6.5pt;z-index:251750400;visibility:visible;mso-width-relative:margin;mso-height-relative:margin;v-text-anchor:middle" wrapcoords="0 -2400 -2400 4800 -2400 16800 0 21600 19200 21600 24000 12000 24000 4800 19200 -2400 0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" fillcolor="black [3213]" strokecolor="white [3212]" strokeweight="1.5pt">
            <v:path arrowok="t"/>
            <o:lock v:ext="edit" aspectratio="t"/>
            <w10:wrap type="through"/>
          </v:oval>
        </w:pict>
      </w:r>
      <w:r>
        <w:rPr>
          <w:noProof/>
          <w:lang w:val="ru-RU" w:eastAsia="ru-RU"/>
        </w:rPr>
        <w:pict>
          <v:shape id="_x0000_s1043" type="#_x0000_t202" style="position:absolute;margin-left:63.65pt;margin-top:4.85pt;width:284.65pt;height:34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" filled="f" stroked="f">
            <v:path arrowok="t"/>
            <v:textbox style="mso-next-textbox:#_x0000_s1043" inset="0,0,0">
              <w:txbxContent>
                <w:p w:rsidR="00CC7BFE" w:rsidRDefault="00CC7BFE" w:rsidP="00A1014C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  <w:r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  <w:t>РЕГИОНАЛЬНЫЙ ДИРЕКТОР</w:t>
                  </w:r>
                </w:p>
                <w:p w:rsidR="00CC7BFE" w:rsidRPr="001B4FE8" w:rsidRDefault="00CC7BFE" w:rsidP="00A1014C">
                  <w:pPr>
                    <w:pStyle w:val="NoParagraphStyle"/>
                    <w:suppressAutoHyphens/>
                    <w:spacing w:line="276" w:lineRule="auto"/>
                    <w:ind w:right="36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</w:pPr>
                  <w:r w:rsidRPr="00EB00D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ДБ АО «Банк </w:t>
                  </w:r>
                  <w:proofErr w:type="spellStart"/>
                  <w:r w:rsidRPr="00EB00D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Хоум</w:t>
                  </w:r>
                  <w:proofErr w:type="spellEnd"/>
                  <w:r w:rsidRPr="00EB00D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Кредит»</w:t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305D86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                             </w:t>
                  </w:r>
                  <w:r w:rsidR="003E4F39">
                    <w:rPr>
                      <w:rFonts w:ascii="Open Sans" w:hAnsi="Open Sans" w:cs="Aller"/>
                      <w:noProof/>
                      <w:color w:val="595959" w:themeColor="text1" w:themeTint="A6"/>
                      <w:spacing w:val="2"/>
                      <w:sz w:val="14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57600" cy="73964"/>
                        <wp:effectExtent l="0" t="0" r="0" b="2540"/>
                        <wp:docPr id="1057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" name="0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" cy="73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4F3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 Астана, РК</w:t>
                  </w:r>
                </w:p>
                <w:p w:rsidR="00CC7BFE" w:rsidRPr="00EB00D9" w:rsidRDefault="00CC7BFE" w:rsidP="001B4FE8">
                  <w:pPr>
                    <w:pStyle w:val="NoParagraphStyle"/>
                    <w:suppressAutoHyphens/>
                    <w:spacing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</w:p>
                <w:p w:rsidR="00CC7BFE" w:rsidRDefault="00CC7BFE" w:rsidP="00D7065A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  <w:p w:rsidR="00CC7BFE" w:rsidRPr="001B4FE8" w:rsidRDefault="00CC7BFE" w:rsidP="00D7065A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  <w:p w:rsidR="00CC7BFE" w:rsidRPr="001B4FE8" w:rsidRDefault="00CC7BFE" w:rsidP="00D7065A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ru-RU" w:eastAsia="ru-RU"/>
        </w:rPr>
        <w:pict>
          <v:shape id="Text Box 5" o:spid="_x0000_s1040" type="#_x0000_t202" style="position:absolute;margin-left:367.35pt;margin-top:.2pt;width:122.25pt;height:156.2pt;z-index:251669504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" filled="f" stroked="f">
            <v:path arrowok="t"/>
            <v:textbox style="mso-next-textbox:#Text Box 5" inset="0,0,0">
              <w:txbxContent>
                <w:p w:rsidR="00D7065A" w:rsidRPr="00024690" w:rsidRDefault="00215A8F" w:rsidP="00D7065A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</w:pPr>
                  <w:r w:rsidRPr="00024690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Риск Менеджмент</w:t>
                  </w:r>
                </w:p>
                <w:p w:rsidR="00D7065A" w:rsidRPr="00024690" w:rsidRDefault="00D7065A" w:rsidP="00D7065A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</w:pPr>
                  <w:r w:rsidRPr="00024690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  <w:t>Time</w:t>
                  </w:r>
                  <w:r w:rsidR="00215A8F" w:rsidRPr="00024690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Менеджмент</w:t>
                  </w:r>
                </w:p>
                <w:p w:rsidR="00D7065A" w:rsidRPr="00024690" w:rsidRDefault="00D7065A" w:rsidP="00D7065A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</w:pPr>
                  <w:r w:rsidRPr="00024690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  <w:t>HR</w:t>
                  </w:r>
                  <w:r w:rsidR="00215A8F" w:rsidRPr="00024690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Менеджмент</w:t>
                  </w:r>
                </w:p>
                <w:p w:rsidR="00A87466" w:rsidRPr="00FA0D1D" w:rsidRDefault="00A87466" w:rsidP="00D7065A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</w:pPr>
                  <w:r w:rsidRPr="00024690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  <w:t>Team</w:t>
                  </w:r>
                  <w:r w:rsidR="00B02AB6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</w:t>
                  </w:r>
                  <w:r w:rsidRPr="00024690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  <w:t>Building</w:t>
                  </w:r>
                </w:p>
                <w:p w:rsidR="00D7065A" w:rsidRPr="00024690" w:rsidRDefault="00215A8F" w:rsidP="00D7065A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</w:pPr>
                  <w:r w:rsidRPr="00024690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Аналитика</w:t>
                  </w:r>
                </w:p>
                <w:p w:rsidR="00D7065A" w:rsidRPr="00024690" w:rsidRDefault="009271A2" w:rsidP="00D7065A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</w:pPr>
                  <w:r w:rsidRPr="00024690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Уверенный пользователь ПК:</w:t>
                  </w:r>
                </w:p>
                <w:p w:rsidR="00D7065A" w:rsidRPr="002F65CB" w:rsidRDefault="00B02AB6" w:rsidP="00CC7BFE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</w:pPr>
                  <w:r w:rsidRPr="002F65CB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  </w:t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</w:t>
                  </w:r>
                  <w:r w:rsidR="00D7065A" w:rsidRPr="00024690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  <w:t>MS</w:t>
                  </w:r>
                  <w:r w:rsidR="00D7065A" w:rsidRPr="002F65CB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</w:t>
                  </w:r>
                  <w:r w:rsidR="00D7065A" w:rsidRPr="00024690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  <w:t>Office</w:t>
                  </w:r>
                </w:p>
                <w:p w:rsidR="007A43E5" w:rsidRPr="007A43E5" w:rsidRDefault="00B02AB6" w:rsidP="00CC7BFE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</w:pPr>
                  <w:r w:rsidRPr="002F65CB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  </w:t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</w:t>
                  </w:r>
                  <w:r w:rsidR="00BD75E2" w:rsidRPr="00024690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  <w:t>MS</w:t>
                  </w:r>
                  <w:r w:rsidRPr="00B02AB6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  <w:t xml:space="preserve"> </w:t>
                  </w:r>
                  <w:r w:rsidR="007A43E5" w:rsidRPr="007A43E5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  <w:t>Access</w:t>
                  </w:r>
                </w:p>
                <w:p w:rsidR="00D7065A" w:rsidRPr="00024690" w:rsidRDefault="00B02AB6" w:rsidP="00CC7BFE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</w:pPr>
                  <w:r w:rsidRPr="00B02AB6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  <w:t xml:space="preserve">   </w:t>
                  </w:r>
                  <w:r w:rsidRPr="002F65CB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  <w:t xml:space="preserve"> </w:t>
                  </w:r>
                  <w:r w:rsidR="00D7065A" w:rsidRPr="00024690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  <w:t>Internet, Outlook</w:t>
                  </w:r>
                </w:p>
                <w:p w:rsidR="00D7065A" w:rsidRPr="007A43E5" w:rsidRDefault="00B02AB6" w:rsidP="00CC7BFE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</w:pPr>
                  <w:r w:rsidRPr="002F65CB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="009271A2" w:rsidRPr="00024690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Инфографика</w:t>
                  </w:r>
                  <w:proofErr w:type="spellEnd"/>
                </w:p>
                <w:p w:rsidR="00D8051D" w:rsidRPr="00024690" w:rsidRDefault="00D8051D" w:rsidP="00CC7BFE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</w:pPr>
                  <w:r w:rsidRPr="007A43E5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8"/>
                      <w:szCs w:val="18"/>
                    </w:rPr>
                    <w:t xml:space="preserve">    Adobe Reader</w:t>
                  </w:r>
                </w:p>
                <w:p w:rsidR="00D7065A" w:rsidRDefault="00D7065A" w:rsidP="00D7065A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</w:pPr>
                </w:p>
                <w:p w:rsidR="00D7065A" w:rsidRDefault="00D7065A" w:rsidP="00D7065A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</w:pPr>
                </w:p>
                <w:p w:rsidR="00D7065A" w:rsidRPr="00A921C2" w:rsidRDefault="00D7065A" w:rsidP="00D7065A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</w:pPr>
                </w:p>
                <w:p w:rsidR="00D7065A" w:rsidRDefault="00D7065A" w:rsidP="00D7065A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</w:pPr>
                </w:p>
                <w:p w:rsidR="00D7065A" w:rsidRDefault="00D7065A" w:rsidP="00D7065A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</w:pPr>
                </w:p>
                <w:p w:rsidR="00D7065A" w:rsidRDefault="00D7065A" w:rsidP="00D7065A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</w:pPr>
                </w:p>
                <w:p w:rsidR="00D7065A" w:rsidRPr="00644BD8" w:rsidRDefault="00D7065A" w:rsidP="00D7065A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</w:pPr>
                </w:p>
                <w:p w:rsidR="00D7065A" w:rsidRPr="00BE4221" w:rsidRDefault="00D7065A" w:rsidP="00D7065A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</w:pPr>
                </w:p>
                <w:p w:rsidR="00D7065A" w:rsidRPr="00644CE8" w:rsidRDefault="00D7065A" w:rsidP="00D7065A">
                  <w:pPr>
                    <w:pStyle w:val="NoParagraphStyle"/>
                    <w:suppressAutoHyphens/>
                    <w:spacing w:after="80"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</w:pPr>
                </w:p>
              </w:txbxContent>
            </v:textbox>
            <w10:wrap type="through"/>
          </v:shape>
        </w:pict>
      </w:r>
      <w:r w:rsidR="00EA7024">
        <w:tab/>
      </w:r>
    </w:p>
    <w:p w:rsidR="00D7065A" w:rsidRDefault="00D7065A"/>
    <w:p w:rsidR="00D7065A" w:rsidRDefault="00D7065A"/>
    <w:p w:rsidR="00D7065A" w:rsidRDefault="00063131" w:rsidP="00063131">
      <w:pPr>
        <w:tabs>
          <w:tab w:val="left" w:pos="1658"/>
        </w:tabs>
      </w:pPr>
      <w:r>
        <w:tab/>
      </w:r>
    </w:p>
    <w:p w:rsidR="00D7065A" w:rsidRPr="00063131" w:rsidRDefault="00D7065A">
      <w:pPr>
        <w:rPr>
          <w:lang w:val="ru-RU"/>
        </w:rPr>
      </w:pPr>
    </w:p>
    <w:p w:rsidR="00D7065A" w:rsidRPr="00063131" w:rsidRDefault="00D7065A">
      <w:pPr>
        <w:rPr>
          <w:lang w:val="ru-RU"/>
        </w:rPr>
      </w:pPr>
    </w:p>
    <w:p w:rsidR="00D7065A" w:rsidRPr="00063131" w:rsidRDefault="00D7065A">
      <w:pPr>
        <w:rPr>
          <w:lang w:val="ru-RU"/>
        </w:rPr>
      </w:pPr>
    </w:p>
    <w:p w:rsidR="00D7065A" w:rsidRPr="00063131" w:rsidRDefault="00D7065A">
      <w:pPr>
        <w:rPr>
          <w:lang w:val="ru-RU"/>
        </w:rPr>
      </w:pPr>
    </w:p>
    <w:p w:rsidR="00D7065A" w:rsidRPr="00063131" w:rsidRDefault="00D7065A">
      <w:pPr>
        <w:rPr>
          <w:lang w:val="ru-RU"/>
        </w:rPr>
      </w:pPr>
    </w:p>
    <w:p w:rsidR="00D7065A" w:rsidRPr="00063131" w:rsidRDefault="00D7065A">
      <w:pPr>
        <w:rPr>
          <w:lang w:val="ru-RU"/>
        </w:rPr>
      </w:pPr>
    </w:p>
    <w:p w:rsidR="00D7065A" w:rsidRPr="00063131" w:rsidRDefault="00D7065A">
      <w:pPr>
        <w:rPr>
          <w:lang w:val="ru-RU"/>
        </w:rPr>
      </w:pPr>
    </w:p>
    <w:p w:rsidR="00D7065A" w:rsidRPr="00063131" w:rsidRDefault="00D7065A">
      <w:pPr>
        <w:rPr>
          <w:lang w:val="ru-RU"/>
        </w:rPr>
      </w:pPr>
    </w:p>
    <w:p w:rsidR="00D7065A" w:rsidRPr="00063131" w:rsidRDefault="002B4169">
      <w:pPr>
        <w:rPr>
          <w:lang w:val="ru-RU"/>
        </w:rPr>
      </w:pPr>
      <w:r>
        <w:rPr>
          <w:noProof/>
          <w:lang w:val="ru-RU" w:eastAsia="ru-RU"/>
        </w:rPr>
        <w:pict>
          <v:shape id="_x0000_s1044" type="#_x0000_t202" style="position:absolute;margin-left:43.45pt;margin-top:-6.15pt;width:300.45pt;height:31.1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" filled="f" stroked="f">
            <v:path arrowok="t"/>
            <v:textbox inset="0,0,0">
              <w:txbxContent>
                <w:p w:rsidR="00D7065A" w:rsidRPr="00D4463A" w:rsidRDefault="00D7065A" w:rsidP="00D7065A">
                  <w:pPr>
                    <w:pStyle w:val="NoParagraphStyle"/>
                    <w:tabs>
                      <w:tab w:val="left" w:pos="567"/>
                    </w:tabs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4F81BD" w:themeColor="accent1"/>
                      <w:spacing w:val="2"/>
                      <w:sz w:val="20"/>
                      <w:szCs w:val="16"/>
                    </w:rPr>
                  </w:pPr>
                </w:p>
                <w:p w:rsidR="00D7065A" w:rsidRPr="00EC409B" w:rsidRDefault="00D7065A" w:rsidP="00D7065A">
                  <w:r>
                    <w:rPr>
                      <w:rFonts w:ascii="MinionPro-Regular" w:hAnsi="MinionPro-Regular" w:cs="MinionPro-Regular"/>
                      <w:noProof/>
                      <w:color w:val="000000"/>
                      <w:lang w:val="ru-RU" w:eastAsia="ru-RU"/>
                    </w:rPr>
                    <w:drawing>
                      <wp:inline distT="0" distB="0" distL="0" distR="0">
                        <wp:extent cx="146685" cy="146685"/>
                        <wp:effectExtent l="19050" t="0" r="5715" b="0"/>
                        <wp:docPr id="949" name="Рисунок 14" descr="workexperi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workexperi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02AB6"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  <w:t xml:space="preserve">       </w:t>
                  </w:r>
                  <w:r w:rsidR="005269C6" w:rsidRPr="009F13A8"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  <w:t xml:space="preserve">ОПЫТ РАБОТЫ </w:t>
                  </w:r>
                  <w:r w:rsidRPr="009F13A8"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  <w:t xml:space="preserve"> (</w:t>
                  </w:r>
                  <w:r w:rsidR="005269C6" w:rsidRPr="009F13A8"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  <w:t>продолжение</w:t>
                  </w:r>
                  <w:r w:rsidRPr="009F13A8"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line id="_x0000_s1075" style="position:absolute;z-index:251693056;visibility:visible;mso-wrap-distance-left:3.17497mm;mso-wrap-distance-right:3.17497mm;mso-height-relative:margin" from="48.5pt,7.8pt" to="48.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" strokecolor="#bfbfbf [2412]" strokeweight=".5pt">
            <o:lock v:ext="edit" shapetype="f"/>
          </v:line>
        </w:pict>
      </w:r>
    </w:p>
    <w:p w:rsidR="00D7065A" w:rsidRPr="00063131" w:rsidRDefault="00D7065A">
      <w:pPr>
        <w:rPr>
          <w:lang w:val="ru-RU"/>
        </w:rPr>
      </w:pPr>
    </w:p>
    <w:p w:rsidR="00D7065A" w:rsidRPr="00593350" w:rsidRDefault="002B4169" w:rsidP="00D7065A">
      <w:pPr>
        <w:tabs>
          <w:tab w:val="left" w:pos="567"/>
          <w:tab w:val="left" w:pos="851"/>
          <w:tab w:val="left" w:pos="1560"/>
          <w:tab w:val="left" w:pos="6804"/>
          <w:tab w:val="left" w:pos="7513"/>
          <w:tab w:val="left" w:pos="8080"/>
          <w:tab w:val="left" w:pos="8364"/>
        </w:tabs>
        <w:rPr>
          <w:lang w:val="ru-RU"/>
        </w:rPr>
      </w:pPr>
      <w:r>
        <w:rPr>
          <w:noProof/>
          <w:lang w:val="ru-RU" w:eastAsia="ru-RU"/>
        </w:rPr>
        <w:pict>
          <v:shape id="Text Box 130" o:spid="_x0000_s1045" type="#_x0000_t202" style="position:absolute;margin-left:-31.2pt;margin-top:13.45pt;width:68.15pt;height:34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" filled="f" stroked="f">
            <v:path arrowok="t"/>
            <v:textbox inset="0,0,0">
              <w:txbxContent>
                <w:p w:rsidR="00390703" w:rsidRDefault="00251E56" w:rsidP="00390703">
                  <w:pPr>
                    <w:pStyle w:val="NoParagraphStyle"/>
                    <w:suppressAutoHyphens/>
                    <w:spacing w:line="276" w:lineRule="auto"/>
                    <w:jc w:val="right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Сент</w:t>
                  </w:r>
                  <w:r w:rsidR="00B02AB6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ябрь </w:t>
                  </w:r>
                </w:p>
                <w:p w:rsidR="00D7065A" w:rsidRDefault="008377E4" w:rsidP="00390703">
                  <w:pPr>
                    <w:pStyle w:val="NoParagraphStyle"/>
                    <w:suppressAutoHyphens/>
                    <w:spacing w:line="276" w:lineRule="auto"/>
                    <w:jc w:val="right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  <w:t>201</w:t>
                  </w:r>
                  <w:r w:rsidR="00251E56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0</w:t>
                  </w:r>
                  <w:r w:rsidR="00D7065A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  <w:t xml:space="preserve"> – </w:t>
                  </w:r>
                </w:p>
                <w:p w:rsidR="00D7065A" w:rsidRPr="008377E4" w:rsidRDefault="00251E56" w:rsidP="00D7065A">
                  <w:pPr>
                    <w:pStyle w:val="NoParagraphStyle"/>
                    <w:suppressAutoHyphens/>
                    <w:spacing w:line="276" w:lineRule="auto"/>
                    <w:jc w:val="right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июнь </w:t>
                  </w:r>
                  <w:r w:rsidR="008377E4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  <w:t>20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11</w:t>
                  </w:r>
                </w:p>
                <w:p w:rsidR="00D7065A" w:rsidRPr="00321275" w:rsidRDefault="00D7065A" w:rsidP="00D7065A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b/>
          <w:noProof/>
          <w:sz w:val="18"/>
          <w:szCs w:val="18"/>
          <w:lang w:val="ru-RU" w:eastAsia="ru-RU"/>
        </w:rPr>
        <w:pict>
          <v:shape id="_x0000_s1046" type="#_x0000_t202" style="position:absolute;margin-left:73.45pt;margin-top:13.45pt;width:414.35pt;height:34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" filled="f" stroked="f">
            <v:path arrowok="t"/>
            <v:textbox inset="0,0,0">
              <w:txbxContent>
                <w:p w:rsidR="00F446B8" w:rsidRDefault="00F446B8" w:rsidP="00A1014C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  <w:r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  <w:t>МЕНЕДЖЕР ПО РАЗВИТИЮ БИЗНЕСА</w:t>
                  </w:r>
                </w:p>
                <w:p w:rsidR="00F446B8" w:rsidRPr="001B4FE8" w:rsidRDefault="00F446B8" w:rsidP="00A1014C">
                  <w:pPr>
                    <w:pStyle w:val="NoParagraphStyle"/>
                    <w:suppressAutoHyphens/>
                    <w:spacing w:line="276" w:lineRule="auto"/>
                    <w:ind w:right="36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</w:pPr>
                  <w:r w:rsidRPr="00EB00D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ДБ АО «Банк </w:t>
                  </w:r>
                  <w:proofErr w:type="spellStart"/>
                  <w:r w:rsidRPr="00EB00D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Хоум</w:t>
                  </w:r>
                  <w:proofErr w:type="spellEnd"/>
                  <w:r w:rsidRPr="00EB00D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Кредит»</w:t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B02AB6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B02AB6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B02AB6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  <w:t xml:space="preserve">   </w:t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752658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752658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752658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B02AB6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       </w:t>
                  </w:r>
                  <w:r w:rsidR="003E4F39">
                    <w:rPr>
                      <w:rFonts w:ascii="Open Sans" w:hAnsi="Open Sans" w:cs="Aller"/>
                      <w:noProof/>
                      <w:color w:val="595959" w:themeColor="text1" w:themeTint="A6"/>
                      <w:spacing w:val="2"/>
                      <w:sz w:val="14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57600" cy="73964"/>
                        <wp:effectExtent l="0" t="0" r="0" b="2540"/>
                        <wp:docPr id="1059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" name="0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" cy="73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4F3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 Астана, РК</w:t>
                  </w:r>
                </w:p>
                <w:p w:rsidR="00F446B8" w:rsidRPr="00EB00D9" w:rsidRDefault="00F446B8" w:rsidP="00F446B8">
                  <w:pPr>
                    <w:pStyle w:val="NoParagraphStyle"/>
                    <w:suppressAutoHyphens/>
                    <w:spacing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</w:p>
                <w:p w:rsidR="00F446B8" w:rsidRDefault="00F446B8" w:rsidP="00F446B8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  <w:p w:rsidR="00F446B8" w:rsidRPr="001B4FE8" w:rsidRDefault="00F446B8" w:rsidP="00F446B8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  <w:p w:rsidR="00F446B8" w:rsidRPr="001B4FE8" w:rsidRDefault="00F446B8" w:rsidP="00F446B8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86" o:spid="_x0000_s1047" type="#_x0000_t202" style="position:absolute;margin-left:73.4pt;margin-top:576.9pt;width:203.8pt;height:15.4pt;z-index:251737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" filled="f" stroked="f">
            <v:path arrowok="t"/>
            <v:textbox inset="0,0,0">
              <w:txbxContent>
                <w:p w:rsidR="00D7065A" w:rsidRPr="00AA1A60" w:rsidRDefault="00D7065A" w:rsidP="00D7065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ru-RU" w:eastAsia="ru-RU"/>
        </w:rPr>
        <w:pict>
          <v:line id="_x0000_s1074" style="position:absolute;z-index:251696128;visibility:visible;mso-wrap-distance-left:3.17497mm;mso-wrap-distance-right:3.17497mm;mso-height-relative:margin" from="-383.25pt,-76.4pt" to="-383.25pt,3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" strokecolor="#bfbfbf [2412]" strokeweight=".5pt">
            <o:lock v:ext="edit" shapetype="f"/>
          </v:line>
        </w:pict>
      </w:r>
      <w:r>
        <w:rPr>
          <w:noProof/>
          <w:lang w:val="ru-RU" w:eastAsia="ru-RU"/>
        </w:rPr>
        <w:pict>
          <v:line id="_x0000_s1073" style="position:absolute;z-index:251694080;visibility:visible;mso-wrap-distance-left:3.17497mm;mso-wrap-distance-right:3.17497mm;mso-height-relative:margin" from="-335.5pt,-37.85pt" to="-335.5pt,3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" strokecolor="#bfbfbf [2412]" strokeweight=".5pt">
            <o:lock v:ext="edit" shapetype="f"/>
          </v:line>
        </w:pict>
      </w:r>
      <w:r>
        <w:rPr>
          <w:noProof/>
          <w:lang w:val="ru-RU" w:eastAsia="ru-RU"/>
        </w:rPr>
        <w:pict>
          <v:line id="_x0000_s1072" style="position:absolute;z-index:251695104;visibility:visible;mso-wrap-distance-left:3.17497mm;mso-wrap-distance-right:3.17497mm;mso-height-relative:margin" from="-249.95pt,515.75pt" to="-249.95pt,6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" strokecolor="#bfbfbf [2412]" strokeweight=".5pt">
            <o:lock v:ext="edit" shapetype="f"/>
          </v:line>
        </w:pict>
      </w:r>
      <w:r>
        <w:rPr>
          <w:noProof/>
          <w:lang w:val="ru-RU" w:eastAsia="ru-RU"/>
        </w:rPr>
        <w:pict>
          <v:rect id="_x0000_s1071" style="position:absolute;margin-left:-4.55pt;margin-top:-58.25pt;width:513.05pt;height:8.5pt;z-index:251707392;visibility:visible;mso-width-relative:margin;mso-height-relative:margin;v-text-anchor:middle" wrapcoords="-32 0 -32 19636 21600 19636 21600 0 -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" fillcolor="#404040 [2429]" stroked="f">
            <v:path arrowok="t"/>
            <w10:wrap type="through"/>
          </v:rect>
        </w:pict>
      </w:r>
    </w:p>
    <w:p w:rsidR="00D7065A" w:rsidRPr="00063131" w:rsidRDefault="002B4169">
      <w:pPr>
        <w:rPr>
          <w:lang w:val="ru-RU"/>
        </w:rPr>
      </w:pPr>
      <w:r>
        <w:rPr>
          <w:noProof/>
          <w:lang w:val="ru-RU" w:eastAsia="ru-RU"/>
        </w:rPr>
        <w:pict>
          <v:oval id="_x0000_s1070" style="position:absolute;margin-left:46.45pt;margin-top:5.3pt;width:6.5pt;height:6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" fillcolor="black [3213]" strokecolor="white [3212]" strokeweight="1.5pt">
            <v:path arrowok="t"/>
            <o:lock v:ext="edit" aspectratio="t"/>
          </v:oval>
        </w:pict>
      </w:r>
    </w:p>
    <w:p w:rsidR="00D7065A" w:rsidRPr="00063131" w:rsidRDefault="002B4169">
      <w:pPr>
        <w:rPr>
          <w:lang w:val="ru-RU"/>
        </w:rPr>
      </w:pPr>
      <w:r>
        <w:rPr>
          <w:noProof/>
          <w:lang w:val="ru-RU" w:eastAsia="ru-RU"/>
        </w:rPr>
        <w:pict>
          <v:shape id="_x0000_s1048" type="#_x0000_t202" style="position:absolute;margin-left:73.45pt;margin-top:12.65pt;width:414.35pt;height:39.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" filled="f" stroked="f">
            <v:path arrowok="t"/>
            <v:textbox inset="0,0,0">
              <w:txbxContent>
                <w:p w:rsidR="00D7065A" w:rsidRPr="008377E4" w:rsidRDefault="008377E4" w:rsidP="00D7065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kk-KZ"/>
                    </w:rPr>
                    <w:t>Открытие новых точек, развитие сети партнеров, выполнение плана продаж, обучение и набор кредитных менеджеров. Удержание доли среди конкурентов.</w:t>
                  </w:r>
                </w:p>
              </w:txbxContent>
            </v:textbox>
          </v:shape>
        </w:pict>
      </w:r>
    </w:p>
    <w:p w:rsidR="00D7065A" w:rsidRPr="00063131" w:rsidRDefault="00D7065A">
      <w:pPr>
        <w:rPr>
          <w:lang w:val="ru-RU"/>
        </w:rPr>
      </w:pPr>
    </w:p>
    <w:p w:rsidR="00D7065A" w:rsidRPr="00063131" w:rsidRDefault="00D7065A">
      <w:pPr>
        <w:rPr>
          <w:lang w:val="ru-RU"/>
        </w:rPr>
      </w:pPr>
    </w:p>
    <w:p w:rsidR="00171FD9" w:rsidRDefault="00171FD9">
      <w:pPr>
        <w:rPr>
          <w:lang w:val="ru-RU"/>
        </w:rPr>
      </w:pPr>
    </w:p>
    <w:p w:rsidR="00171FD9" w:rsidRPr="00171FD9" w:rsidRDefault="002B4169" w:rsidP="00171FD9">
      <w:pPr>
        <w:rPr>
          <w:lang w:val="ru-RU"/>
        </w:rPr>
      </w:pPr>
      <w:r>
        <w:rPr>
          <w:noProof/>
          <w:lang w:val="ru-RU" w:eastAsia="ru-RU"/>
        </w:rPr>
        <w:pict>
          <v:shape id="_x0000_s1049" type="#_x0000_t202" style="position:absolute;margin-left:-22.2pt;margin-top:5.75pt;width:58.1pt;height:30.7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" filled="f" stroked="f">
            <v:path arrowok="t"/>
            <v:textbox inset="0,0,0">
              <w:txbxContent>
                <w:p w:rsidR="00D7065A" w:rsidRDefault="00251E56" w:rsidP="00D7065A">
                  <w:pPr>
                    <w:pStyle w:val="NoParagraphStyle"/>
                    <w:suppressAutoHyphens/>
                    <w:spacing w:line="276" w:lineRule="auto"/>
                    <w:ind w:right="-3"/>
                    <w:jc w:val="right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Июнь</w:t>
                  </w:r>
                  <w:r w:rsidR="00390703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 </w:t>
                  </w:r>
                  <w:r w:rsidR="008377E4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  <w:t>200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9</w:t>
                  </w:r>
                  <w:r w:rsidR="00D7065A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  <w:t xml:space="preserve"> –</w:t>
                  </w:r>
                </w:p>
                <w:p w:rsidR="00D7065A" w:rsidRPr="00251E56" w:rsidRDefault="00390703" w:rsidP="00D7065A">
                  <w:pPr>
                    <w:pStyle w:val="NoParagraphStyle"/>
                    <w:suppressAutoHyphens/>
                    <w:spacing w:line="276" w:lineRule="auto"/>
                    <w:ind w:right="-3"/>
                    <w:jc w:val="right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с</w:t>
                  </w:r>
                  <w:r w:rsidR="00251E56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ент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ябрь</w:t>
                  </w:r>
                  <w:r w:rsidR="00251E56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 2010</w:t>
                  </w:r>
                </w:p>
                <w:p w:rsidR="00D7065A" w:rsidRPr="00321275" w:rsidRDefault="00D7065A" w:rsidP="00D7065A">
                  <w:pPr>
                    <w:pStyle w:val="NoParagraphStyle"/>
                    <w:suppressAutoHyphens/>
                    <w:spacing w:line="276" w:lineRule="auto"/>
                    <w:ind w:right="-3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oval id="Oval 30" o:spid="_x0000_s1069" style="position:absolute;margin-left:46.45pt;margin-top:9.3pt;width:6.5pt;height:6.5pt;z-index:251704320;visibility:visible;mso-width-relative:margin;mso-height-relative:margin;v-text-anchor:middle" wrapcoords="0 -2400 -2400 4800 -2400 16800 0 21600 19200 21600 24000 12000 24000 4800 19200 -2400 0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" fillcolor="black [3213]" strokecolor="white [3212]" strokeweight="1.5pt">
            <v:path arrowok="t"/>
            <o:lock v:ext="edit" aspectratio="t"/>
            <w10:wrap type="through"/>
          </v:oval>
        </w:pict>
      </w:r>
      <w:r>
        <w:rPr>
          <w:noProof/>
          <w:lang w:val="ru-RU" w:eastAsia="ru-RU"/>
        </w:rPr>
        <w:pict>
          <v:shape id="_x0000_s1050" type="#_x0000_t202" style="position:absolute;margin-left:73.45pt;margin-top:2.5pt;width:414.35pt;height:34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" filled="f" stroked="f">
            <v:path arrowok="t"/>
            <v:textbox inset="0,0,0">
              <w:txbxContent>
                <w:p w:rsidR="00394D56" w:rsidRDefault="00394D56" w:rsidP="00A1014C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  <w:r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  <w:t>СПЕЦИАЛИСТ ПО КРЕДИТАМ</w:t>
                  </w:r>
                </w:p>
                <w:p w:rsidR="00394D56" w:rsidRPr="001B4FE8" w:rsidRDefault="00394D56" w:rsidP="00A1014C">
                  <w:pPr>
                    <w:pStyle w:val="NoParagraphStyle"/>
                    <w:suppressAutoHyphens/>
                    <w:spacing w:line="276" w:lineRule="auto"/>
                    <w:ind w:right="36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</w:pPr>
                  <w:r w:rsidRPr="00EB00D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ДБ АО «Банк </w:t>
                  </w:r>
                  <w:proofErr w:type="spellStart"/>
                  <w:r w:rsidRPr="00EB00D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Хоум</w:t>
                  </w:r>
                  <w:proofErr w:type="spellEnd"/>
                  <w:r w:rsidRPr="00EB00D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Кредит»</w:t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752658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752658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752658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390703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                                        </w:t>
                  </w:r>
                  <w:r w:rsidR="003E4F39">
                    <w:rPr>
                      <w:rFonts w:ascii="Open Sans" w:hAnsi="Open Sans" w:cs="Aller"/>
                      <w:noProof/>
                      <w:color w:val="595959" w:themeColor="text1" w:themeTint="A6"/>
                      <w:spacing w:val="2"/>
                      <w:sz w:val="14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57600" cy="73964"/>
                        <wp:effectExtent l="0" t="0" r="0" b="2540"/>
                        <wp:docPr id="1061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" name="0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" cy="73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4F3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 Астана, РК</w:t>
                  </w:r>
                </w:p>
                <w:p w:rsidR="00394D56" w:rsidRPr="00EB00D9" w:rsidRDefault="00394D56" w:rsidP="00F446B8">
                  <w:pPr>
                    <w:pStyle w:val="NoParagraphStyle"/>
                    <w:suppressAutoHyphens/>
                    <w:spacing w:line="240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</w:p>
                <w:p w:rsidR="00394D56" w:rsidRDefault="00394D56" w:rsidP="00F446B8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  <w:p w:rsidR="00394D56" w:rsidRPr="001B4FE8" w:rsidRDefault="00394D56" w:rsidP="00F446B8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  <w:p w:rsidR="00394D56" w:rsidRPr="001B4FE8" w:rsidRDefault="00394D56" w:rsidP="00F446B8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</w:txbxContent>
            </v:textbox>
          </v:shape>
        </w:pict>
      </w:r>
    </w:p>
    <w:p w:rsidR="00171FD9" w:rsidRPr="00171FD9" w:rsidRDefault="00171FD9" w:rsidP="00171FD9">
      <w:pPr>
        <w:rPr>
          <w:lang w:val="ru-RU"/>
        </w:rPr>
      </w:pPr>
    </w:p>
    <w:p w:rsidR="00171FD9" w:rsidRPr="00171FD9" w:rsidRDefault="002B4169" w:rsidP="00171FD9">
      <w:pPr>
        <w:rPr>
          <w:lang w:val="ru-RU"/>
        </w:rPr>
      </w:pPr>
      <w:r>
        <w:rPr>
          <w:noProof/>
          <w:lang w:val="ru-RU" w:eastAsia="ru-RU"/>
        </w:rPr>
        <w:pict>
          <v:shape id="_x0000_s1051" type="#_x0000_t202" style="position:absolute;margin-left:73.4pt;margin-top:3.95pt;width:414.4pt;height:57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" filled="f" stroked="f">
            <v:path arrowok="t"/>
            <v:textbox inset="0,0,0">
              <w:txbxContent>
                <w:p w:rsidR="00ED069B" w:rsidRPr="00ED069B" w:rsidRDefault="00ED069B" w:rsidP="00D7065A">
                  <w:pPr>
                    <w:pStyle w:val="NoParagraphStyle"/>
                    <w:tabs>
                      <w:tab w:val="left" w:pos="142"/>
                    </w:tabs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  <w:r w:rsidRPr="00ED069B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Доставка кредитных досье, проверка и авторизация в системе, обучение банковских агентов-партнеров. </w:t>
                  </w:r>
                </w:p>
                <w:p w:rsidR="00D7065A" w:rsidRPr="00ED069B" w:rsidRDefault="00ED069B" w:rsidP="00D7065A">
                  <w:pPr>
                    <w:pStyle w:val="NoParagraphStyle"/>
                    <w:tabs>
                      <w:tab w:val="left" w:pos="142"/>
                    </w:tabs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  <w:r w:rsidRPr="00ED069B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Контроль качества оформляемых документов.</w:t>
                  </w:r>
                </w:p>
              </w:txbxContent>
            </v:textbox>
            <w10:wrap type="square"/>
          </v:shape>
        </w:pict>
      </w:r>
    </w:p>
    <w:p w:rsidR="00171FD9" w:rsidRPr="00171FD9" w:rsidRDefault="00171FD9" w:rsidP="00171FD9">
      <w:pPr>
        <w:rPr>
          <w:lang w:val="ru-RU"/>
        </w:rPr>
      </w:pPr>
    </w:p>
    <w:p w:rsidR="00171FD9" w:rsidRPr="00171FD9" w:rsidRDefault="00171FD9" w:rsidP="00171FD9">
      <w:pPr>
        <w:rPr>
          <w:lang w:val="ru-RU"/>
        </w:rPr>
      </w:pPr>
    </w:p>
    <w:p w:rsidR="00171FD9" w:rsidRPr="00171FD9" w:rsidRDefault="00171FD9" w:rsidP="00171FD9">
      <w:pPr>
        <w:rPr>
          <w:lang w:val="ru-RU"/>
        </w:rPr>
      </w:pPr>
    </w:p>
    <w:p w:rsidR="00171FD9" w:rsidRPr="00171FD9" w:rsidRDefault="002B4169" w:rsidP="00171FD9">
      <w:pPr>
        <w:rPr>
          <w:lang w:val="ru-RU"/>
        </w:rPr>
      </w:pPr>
      <w:r>
        <w:rPr>
          <w:noProof/>
          <w:lang w:val="ru-RU" w:eastAsia="ru-RU"/>
        </w:rPr>
        <w:pict>
          <v:shape id="Text Box 181" o:spid="_x0000_s1052" type="#_x0000_t202" style="position:absolute;margin-left:43.45pt;margin-top:8.4pt;width:300.45pt;height:19.8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" filled="f" stroked="f">
            <v:path arrowok="t"/>
            <v:textbox inset="0,0,0">
              <w:txbxContent>
                <w:p w:rsidR="00FE4775" w:rsidRPr="00D4463A" w:rsidRDefault="00FE4775" w:rsidP="00FE4775">
                  <w:pPr>
                    <w:pStyle w:val="NoParagraphStyle"/>
                    <w:tabs>
                      <w:tab w:val="left" w:pos="142"/>
                      <w:tab w:val="left" w:pos="284"/>
                      <w:tab w:val="left" w:pos="709"/>
                    </w:tabs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4F81BD" w:themeColor="accent1"/>
                      <w:spacing w:val="2"/>
                      <w:sz w:val="20"/>
                      <w:szCs w:val="16"/>
                    </w:rPr>
                  </w:pPr>
                  <w:r>
                    <w:rPr>
                      <w:rFonts w:ascii="Open Sans Light" w:hAnsi="Open Sans Light" w:cs="Aller"/>
                      <w:noProof/>
                      <w:color w:val="4F81BD" w:themeColor="accent1"/>
                      <w:spacing w:val="2"/>
                      <w:sz w:val="20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144000" cy="115892"/>
                        <wp:effectExtent l="0" t="0" r="8890" b="0"/>
                        <wp:docPr id="1038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Education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" cy="115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02AB6"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  <w:t xml:space="preserve">     </w:t>
                  </w:r>
                  <w:r w:rsidRPr="00FE4775"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</w:rPr>
                    <w:t>ОБРАЗОВАНИЕ</w:t>
                  </w:r>
                </w:p>
                <w:p w:rsidR="00FE4775" w:rsidRDefault="00FE4775" w:rsidP="00FE4775">
                  <w:pPr>
                    <w:tabs>
                      <w:tab w:val="left" w:pos="142"/>
                      <w:tab w:val="left" w:pos="284"/>
                      <w:tab w:val="left" w:pos="709"/>
                    </w:tabs>
                  </w:pPr>
                </w:p>
              </w:txbxContent>
            </v:textbox>
            <w10:wrap type="square"/>
          </v:shape>
        </w:pict>
      </w:r>
    </w:p>
    <w:p w:rsidR="00171FD9" w:rsidRPr="00171FD9" w:rsidRDefault="002B4169" w:rsidP="00194D95">
      <w:pPr>
        <w:tabs>
          <w:tab w:val="left" w:pos="851"/>
          <w:tab w:val="left" w:pos="993"/>
        </w:tabs>
        <w:rPr>
          <w:lang w:val="ru-RU"/>
        </w:rPr>
      </w:pPr>
      <w:r>
        <w:rPr>
          <w:noProof/>
          <w:lang w:val="ru-RU" w:eastAsia="ru-RU"/>
        </w:rPr>
        <w:pict>
          <v:line id="_x0000_s1068" style="position:absolute;z-index:251692032;visibility:visible;mso-wrap-distance-left:3.17497mm;mso-wrap-distance-right:3.17497mm;mso-height-relative:margin" from="48.5pt,4.25pt" to="48.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" strokecolor="#bfbfbf [2412]" strokeweight=".5pt">
            <o:lock v:ext="edit" shapetype="f"/>
          </v:line>
        </w:pict>
      </w:r>
      <w:r>
        <w:rPr>
          <w:noProof/>
          <w:lang w:val="ru-RU" w:eastAsia="ru-RU"/>
        </w:rPr>
        <w:pict>
          <v:shape id="Text Box 209" o:spid="_x0000_s1053" type="#_x0000_t202" style="position:absolute;margin-left:-10.8pt;margin-top:18.8pt;width:47.75pt;height:22.6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" filled="f" stroked="f">
            <v:path arrowok="t"/>
            <v:textbox inset="0,0,0">
              <w:txbxContent>
                <w:p w:rsidR="00D7065A" w:rsidRDefault="00E612BE" w:rsidP="00D7065A">
                  <w:pPr>
                    <w:pStyle w:val="NoParagraphStyle"/>
                    <w:suppressAutoHyphens/>
                    <w:spacing w:line="276" w:lineRule="auto"/>
                    <w:jc w:val="right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kk-KZ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  <w:t>200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7</w:t>
                  </w:r>
                  <w:r w:rsidR="00D7065A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kk-KZ"/>
                    </w:rPr>
                    <w:t>–</w:t>
                  </w:r>
                </w:p>
                <w:p w:rsidR="00D7065A" w:rsidRPr="00E612BE" w:rsidRDefault="00E612BE" w:rsidP="00D7065A">
                  <w:pPr>
                    <w:pStyle w:val="NoParagraphStyle"/>
                    <w:suppressAutoHyphens/>
                    <w:spacing w:line="276" w:lineRule="auto"/>
                    <w:jc w:val="right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  <w:t xml:space="preserve"> 200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>9</w:t>
                  </w:r>
                </w:p>
                <w:p w:rsidR="00D7065A" w:rsidRPr="00321275" w:rsidRDefault="00D7065A" w:rsidP="00D7065A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54" type="#_x0000_t202" style="position:absolute;margin-left:55pt;margin-top:1.65pt;width:282.4pt;height:19.8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" filled="f" stroked="f">
            <v:path arrowok="t"/>
            <v:textbox inset="0,0,0">
              <w:txbxContent>
                <w:p w:rsidR="00D7065A" w:rsidRDefault="00D7065A" w:rsidP="00D7065A">
                  <w:pPr>
                    <w:tabs>
                      <w:tab w:val="left" w:pos="142"/>
                      <w:tab w:val="left" w:pos="284"/>
                      <w:tab w:val="left" w:pos="709"/>
                    </w:tabs>
                  </w:pPr>
                </w:p>
              </w:txbxContent>
            </v:textbox>
            <w10:wrap type="square"/>
          </v:shape>
        </w:pict>
      </w:r>
    </w:p>
    <w:p w:rsidR="00171FD9" w:rsidRPr="00171FD9" w:rsidRDefault="002B4169" w:rsidP="00171FD9">
      <w:pPr>
        <w:rPr>
          <w:lang w:val="ru-RU"/>
        </w:rPr>
      </w:pPr>
      <w:r>
        <w:rPr>
          <w:noProof/>
          <w:lang w:val="ru-RU" w:eastAsia="ru-RU"/>
        </w:rPr>
        <w:pict>
          <v:shape id="_x0000_s1055" type="#_x0000_t202" style="position:absolute;margin-left:65.7pt;margin-top:23.9pt;width:422.1pt;height:32.3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" filled="f" stroked="f">
            <v:path arrowok="t"/>
            <v:textbox inset="0,0,0">
              <w:txbxContent>
                <w:p w:rsidR="00D7065A" w:rsidRDefault="00E612BE" w:rsidP="00D7065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</w:pP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Унив</w:t>
                  </w:r>
                  <w:r w:rsidR="003E4F3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ерситет «Туран-Астана» </w:t>
                  </w:r>
                  <w:r w:rsidR="003E4F3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3E4F3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3E4F3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0D7CEC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0D7CEC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0D7CEC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390703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                           </w:t>
                  </w:r>
                  <w:r w:rsidR="003E4F39">
                    <w:rPr>
                      <w:rFonts w:ascii="Open Sans" w:hAnsi="Open Sans" w:cs="Aller"/>
                      <w:noProof/>
                      <w:color w:val="595959" w:themeColor="text1" w:themeTint="A6"/>
                      <w:spacing w:val="2"/>
                      <w:sz w:val="14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57600" cy="73964"/>
                        <wp:effectExtent l="0" t="0" r="0" b="2540"/>
                        <wp:docPr id="1063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" name="0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" cy="73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4F39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 Астана, РК</w:t>
                  </w:r>
                </w:p>
                <w:p w:rsidR="003E4F39" w:rsidRPr="003E4F39" w:rsidRDefault="003E4F39" w:rsidP="00D7065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Candara" w:hAnsi="Candara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andara" w:hAnsi="Candara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Квалификация:</w:t>
                  </w:r>
                  <w:r w:rsidR="000E399D">
                    <w:rPr>
                      <w:rFonts w:ascii="Candara" w:hAnsi="Candara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Финансист</w:t>
                  </w:r>
                </w:p>
              </w:txbxContent>
            </v:textbox>
            <w10:wrap type="square"/>
          </v:shape>
        </w:pict>
      </w:r>
      <w:r>
        <w:rPr>
          <w:noProof/>
          <w:lang w:val="ru-RU" w:eastAsia="ru-RU"/>
        </w:rPr>
        <w:pict>
          <v:oval id="Oval 182" o:spid="_x0000_s1067" style="position:absolute;margin-left:45.65pt;margin-top:6.05pt;width:6.5pt;height:6.5pt;z-index:251710464;visibility:visible;mso-width-relative:margin;mso-height-relative:margin;v-text-anchor:middle" wrapcoords="0 -2400 -2400 4800 -2400 16800 0 21600 19200 21600 24000 12000 24000 4800 19200 -2400 0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" fillcolor="black [3213]" strokecolor="white [3212]" strokeweight="1.5pt">
            <v:path arrowok="t"/>
            <o:lock v:ext="edit" aspectratio="t"/>
            <w10:wrap type="through"/>
          </v:oval>
        </w:pict>
      </w:r>
      <w:r>
        <w:rPr>
          <w:noProof/>
          <w:lang w:val="ru-RU" w:eastAsia="ru-RU"/>
        </w:rPr>
        <w:pict>
          <v:shape id="Text Box 185" o:spid="_x0000_s1056" type="#_x0000_t202" style="position:absolute;margin-left:65.7pt;margin-top:4.15pt;width:259.35pt;height:14.9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" filled="f" stroked="f">
            <v:path arrowok="t"/>
            <v:textbox inset="0,0,0">
              <w:txbxContent>
                <w:p w:rsidR="00D7065A" w:rsidRPr="00C863E8" w:rsidRDefault="00E612BE" w:rsidP="00D7065A">
                  <w:pPr>
                    <w:pStyle w:val="NoParagraphStyle"/>
                    <w:suppressAutoHyphens/>
                    <w:spacing w:line="276" w:lineRule="auto"/>
                    <w:ind w:left="142" w:hanging="142"/>
                    <w:jc w:val="both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  <w:r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  <w:t>ФИНА</w:t>
                  </w:r>
                  <w:r w:rsidR="00251E56"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  <w:t>Н</w:t>
                  </w:r>
                  <w:r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  <w:t>СЫ</w:t>
                  </w:r>
                </w:p>
                <w:p w:rsidR="00D7065A" w:rsidRPr="00AD329F" w:rsidRDefault="00D7065A" w:rsidP="00D7065A">
                  <w:pPr>
                    <w:pStyle w:val="NoParagraphStyle"/>
                    <w:suppressAutoHyphens/>
                    <w:spacing w:line="276" w:lineRule="auto"/>
                    <w:ind w:left="142" w:hanging="142"/>
                    <w:jc w:val="both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</w:txbxContent>
            </v:textbox>
          </v:shape>
        </w:pict>
      </w:r>
    </w:p>
    <w:p w:rsidR="00171FD9" w:rsidRPr="00171FD9" w:rsidRDefault="00171FD9" w:rsidP="00171FD9">
      <w:pPr>
        <w:rPr>
          <w:lang w:val="ru-RU"/>
        </w:rPr>
      </w:pPr>
    </w:p>
    <w:p w:rsidR="00171FD9" w:rsidRPr="00171FD9" w:rsidRDefault="00171FD9" w:rsidP="00171FD9">
      <w:pPr>
        <w:rPr>
          <w:lang w:val="ru-RU"/>
        </w:rPr>
      </w:pPr>
    </w:p>
    <w:p w:rsidR="00171FD9" w:rsidRPr="00171FD9" w:rsidRDefault="002B4169" w:rsidP="00FE4775">
      <w:pPr>
        <w:tabs>
          <w:tab w:val="left" w:pos="1134"/>
        </w:tabs>
        <w:rPr>
          <w:lang w:val="ru-RU"/>
        </w:rPr>
      </w:pPr>
      <w:r>
        <w:rPr>
          <w:noProof/>
          <w:lang w:val="ru-RU" w:eastAsia="ru-RU"/>
        </w:rPr>
        <w:pict>
          <v:shape id="_x0000_s1057" type="#_x0000_t202" style="position:absolute;margin-left:-11.85pt;margin-top:5.15pt;width:47.75pt;height:22.6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" filled="f" stroked="f">
            <v:path arrowok="t"/>
            <v:textbox inset="0,0,0">
              <w:txbxContent>
                <w:p w:rsidR="00D7065A" w:rsidRDefault="00171FD9" w:rsidP="00D7065A">
                  <w:pPr>
                    <w:pStyle w:val="NoParagraphStyle"/>
                    <w:suppressAutoHyphens/>
                    <w:spacing w:line="276" w:lineRule="auto"/>
                    <w:jc w:val="right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kk-KZ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  <w:t>2001</w:t>
                  </w:r>
                  <w:r w:rsidR="00D7065A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  <w:lang w:val="kk-KZ"/>
                    </w:rPr>
                    <w:t>–</w:t>
                  </w:r>
                </w:p>
                <w:p w:rsidR="00D7065A" w:rsidRDefault="00171FD9" w:rsidP="00D7065A">
                  <w:pPr>
                    <w:pStyle w:val="NoParagraphStyle"/>
                    <w:suppressAutoHyphens/>
                    <w:spacing w:line="276" w:lineRule="auto"/>
                    <w:jc w:val="right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  <w:t xml:space="preserve"> 2006</w:t>
                  </w:r>
                </w:p>
                <w:p w:rsidR="00D7065A" w:rsidRPr="00321275" w:rsidRDefault="00D7065A" w:rsidP="00D7065A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oval id="Oval 202" o:spid="_x0000_s1066" style="position:absolute;margin-left:45.65pt;margin-top:9.65pt;width:6.5pt;height:6.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" fillcolor="black [3213]" strokecolor="white [3212]" strokeweight="1.5pt">
            <v:path arrowok="t"/>
            <o:lock v:ext="edit" aspectratio="t"/>
          </v:oval>
        </w:pict>
      </w:r>
      <w:r>
        <w:rPr>
          <w:noProof/>
          <w:lang w:val="ru-RU" w:eastAsia="ru-RU"/>
        </w:rPr>
        <w:pict>
          <v:shape id="_x0000_s1058" type="#_x0000_t202" style="position:absolute;margin-left:65.7pt;margin-top:1.2pt;width:330.95pt;height:14.9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" filled="f" stroked="f">
            <v:path arrowok="t"/>
            <v:textbox inset="0,0,0">
              <w:txbxContent>
                <w:p w:rsidR="00171FD9" w:rsidRPr="000E399D" w:rsidRDefault="00171FD9" w:rsidP="000E399D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aps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  <w:r w:rsidRPr="000E399D">
                    <w:rPr>
                      <w:rFonts w:ascii="Open Sans" w:hAnsi="Open Sans" w:cs="Aller"/>
                      <w:b/>
                      <w:caps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  <w:t>Ветеринарн</w:t>
                  </w:r>
                  <w:r w:rsidR="00752658">
                    <w:rPr>
                      <w:rFonts w:ascii="Open Sans" w:hAnsi="Open Sans" w:cs="Aller"/>
                      <w:b/>
                      <w:caps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  <w:t>ая санитария</w:t>
                  </w:r>
                </w:p>
                <w:p w:rsidR="00171FD9" w:rsidRPr="00AD329F" w:rsidRDefault="00171FD9" w:rsidP="00171FD9">
                  <w:pPr>
                    <w:pStyle w:val="NoParagraphStyle"/>
                    <w:suppressAutoHyphens/>
                    <w:spacing w:line="276" w:lineRule="auto"/>
                    <w:ind w:left="142" w:hanging="142"/>
                    <w:jc w:val="both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</w:txbxContent>
            </v:textbox>
            <w10:wrap type="square"/>
          </v:shape>
        </w:pict>
      </w:r>
    </w:p>
    <w:p w:rsidR="00171FD9" w:rsidRPr="00171FD9" w:rsidRDefault="002B4169" w:rsidP="00171FD9">
      <w:pPr>
        <w:rPr>
          <w:lang w:val="ru-RU"/>
        </w:rPr>
      </w:pPr>
      <w:r>
        <w:rPr>
          <w:noProof/>
          <w:lang w:val="ru-RU" w:eastAsia="ru-RU"/>
        </w:rPr>
        <w:pict>
          <v:shape id="_x0000_s1059" type="#_x0000_t202" style="position:absolute;margin-left:65.7pt;margin-top:5.4pt;width:428.1pt;height:34.05pt;z-index:2517585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" filled="f" stroked="f">
            <v:path arrowok="t"/>
            <v:textbox inset="0,0,0">
              <w:txbxContent>
                <w:p w:rsidR="00171FD9" w:rsidRDefault="00171FD9" w:rsidP="00171FD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Казахский Аграрный университет им С.Сейфуллина</w:t>
                  </w:r>
                  <w:r w:rsidR="00752658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0D7CEC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0D7CEC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0D7CEC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0D7CEC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ab/>
                  </w:r>
                  <w:r w:rsidR="00390703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 xml:space="preserve">           </w:t>
                  </w:r>
                  <w:r w:rsidR="00752658">
                    <w:rPr>
                      <w:rFonts w:ascii="Open Sans" w:hAnsi="Open Sans" w:cs="Aller"/>
                      <w:noProof/>
                      <w:color w:val="595959" w:themeColor="text1" w:themeTint="A6"/>
                      <w:spacing w:val="2"/>
                      <w:sz w:val="14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57600" cy="73964"/>
                        <wp:effectExtent l="0" t="0" r="0" b="2540"/>
                        <wp:docPr id="106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" name="0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" cy="73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658">
                    <w:rPr>
                      <w:rFonts w:ascii="Open Sans Light" w:hAnsi="Open Sans Light" w:cs="Aller"/>
                      <w:color w:val="595959" w:themeColor="text1" w:themeTint="A6"/>
                      <w:spacing w:val="2"/>
                      <w:sz w:val="14"/>
                      <w:szCs w:val="16"/>
                      <w:lang w:val="ru-RU"/>
                    </w:rPr>
                    <w:t xml:space="preserve"> Астана, РК</w:t>
                  </w:r>
                </w:p>
                <w:p w:rsidR="00171FD9" w:rsidRPr="00171FD9" w:rsidRDefault="00752658" w:rsidP="00171FD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Open Sans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Open Sans" w:hAnsi="Open Sans" w:cs="Open Sans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Квалификация: Ветеринарно-санитарный врач</w:t>
                  </w:r>
                </w:p>
              </w:txbxContent>
            </v:textbox>
            <w10:wrap type="square"/>
          </v:shape>
        </w:pict>
      </w:r>
    </w:p>
    <w:p w:rsidR="00171FD9" w:rsidRPr="00171FD9" w:rsidRDefault="00171FD9" w:rsidP="00194D95">
      <w:pPr>
        <w:tabs>
          <w:tab w:val="left" w:pos="851"/>
        </w:tabs>
        <w:rPr>
          <w:lang w:val="ru-RU"/>
        </w:rPr>
      </w:pPr>
    </w:p>
    <w:p w:rsidR="00171FD9" w:rsidRPr="00171FD9" w:rsidRDefault="002B4169" w:rsidP="00171FD9">
      <w:pPr>
        <w:rPr>
          <w:lang w:val="ru-RU"/>
        </w:rPr>
      </w:pPr>
      <w:r>
        <w:rPr>
          <w:noProof/>
          <w:lang w:val="ru-RU" w:eastAsia="ru-RU"/>
        </w:rPr>
        <w:pict>
          <v:shape id="Text Box 205" o:spid="_x0000_s1060" type="#_x0000_t202" style="position:absolute;margin-left:65.7pt;margin-top:6.1pt;width:428.1pt;height:96.4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" filled="f" stroked="f">
            <v:path arrowok="t"/>
            <v:textbox inset="0,0,0">
              <w:txbxContent>
                <w:p w:rsidR="00D7065A" w:rsidRDefault="00215A8F" w:rsidP="00D7065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  <w:r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  <w:t>Тренинги</w:t>
                  </w:r>
                  <w:r w:rsidR="00AA1A60"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  <w:t xml:space="preserve"> и курсы</w:t>
                  </w:r>
                </w:p>
                <w:p w:rsidR="008D121C" w:rsidRPr="008D121C" w:rsidRDefault="008D121C" w:rsidP="008D121C">
                  <w:pPr>
                    <w:pStyle w:val="NoParagraphStyle"/>
                    <w:suppressAutoHyphens/>
                    <w:spacing w:line="276" w:lineRule="auto"/>
                    <w:ind w:left="284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  <w:r w:rsidRPr="008D121C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Стандарты менеджмента</w:t>
                  </w:r>
                </w:p>
                <w:p w:rsidR="008D121C" w:rsidRPr="008D121C" w:rsidRDefault="008D121C" w:rsidP="008D121C">
                  <w:pPr>
                    <w:pStyle w:val="NoParagraphStyle"/>
                    <w:suppressAutoHyphens/>
                    <w:spacing w:line="276" w:lineRule="auto"/>
                    <w:ind w:left="284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  <w:r w:rsidRPr="008D121C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Тайм-менеджмент</w:t>
                  </w:r>
                </w:p>
                <w:p w:rsidR="008D121C" w:rsidRPr="008D121C" w:rsidRDefault="008D121C" w:rsidP="008D121C">
                  <w:pPr>
                    <w:pStyle w:val="NoParagraphStyle"/>
                    <w:suppressAutoHyphens/>
                    <w:spacing w:line="276" w:lineRule="auto"/>
                    <w:ind w:left="284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  <w:r w:rsidRPr="008D121C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Переговоры</w:t>
                  </w:r>
                </w:p>
                <w:p w:rsidR="008D121C" w:rsidRPr="008D121C" w:rsidRDefault="008D121C" w:rsidP="008D121C">
                  <w:pPr>
                    <w:pStyle w:val="NoParagraphStyle"/>
                    <w:suppressAutoHyphens/>
                    <w:spacing w:line="276" w:lineRule="auto"/>
                    <w:ind w:left="284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  <w:proofErr w:type="spellStart"/>
                  <w:r w:rsidRPr="008D121C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Коучинг</w:t>
                  </w:r>
                  <w:proofErr w:type="spellEnd"/>
                </w:p>
                <w:p w:rsidR="008D121C" w:rsidRPr="008D121C" w:rsidRDefault="008D121C" w:rsidP="008D121C">
                  <w:pPr>
                    <w:pStyle w:val="NoParagraphStyle"/>
                    <w:suppressAutoHyphens/>
                    <w:spacing w:line="276" w:lineRule="auto"/>
                    <w:ind w:left="284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</w:pPr>
                  <w:proofErr w:type="spellStart"/>
                  <w:r w:rsidRPr="008D121C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6"/>
                      <w:szCs w:val="16"/>
                      <w:lang w:val="ru-RU"/>
                    </w:rPr>
                    <w:t>Рекрутинг</w:t>
                  </w:r>
                  <w:proofErr w:type="spellEnd"/>
                </w:p>
                <w:p w:rsidR="008D121C" w:rsidRPr="00ED1317" w:rsidRDefault="008D121C" w:rsidP="00D7065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6"/>
                      <w:lang w:val="ru-RU"/>
                    </w:rPr>
                  </w:pPr>
                </w:p>
              </w:txbxContent>
            </v:textbox>
            <w10:wrap type="square"/>
          </v:shape>
        </w:pict>
      </w:r>
    </w:p>
    <w:p w:rsidR="00171FD9" w:rsidRPr="00171FD9" w:rsidRDefault="002B4169" w:rsidP="00171FD9">
      <w:pPr>
        <w:rPr>
          <w:lang w:val="ru-RU"/>
        </w:rPr>
      </w:pPr>
      <w:r>
        <w:rPr>
          <w:noProof/>
          <w:lang w:val="ru-RU" w:eastAsia="ru-RU"/>
        </w:rPr>
        <w:pict>
          <v:oval id="_x0000_s1065" style="position:absolute;margin-left:45.65pt;margin-top:1.6pt;width:6.5pt;height:6.5pt;z-index:251746304;visibility:visible;mso-width-relative:margin;mso-height-relative:margin;v-text-anchor:middle" wrapcoords="0 -2400 -2400 4800 -2400 16800 0 21600 19200 21600 24000 12000 24000 4800 19200 -2400 0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" fillcolor="black [3213]" strokecolor="white [3212]" strokeweight="1.5pt">
            <v:path arrowok="t"/>
            <o:lock v:ext="edit" aspectratio="t"/>
            <w10:wrap type="through"/>
          </v:oval>
        </w:pict>
      </w:r>
    </w:p>
    <w:p w:rsidR="00171FD9" w:rsidRPr="00171FD9" w:rsidRDefault="00171FD9" w:rsidP="00171FD9">
      <w:pPr>
        <w:rPr>
          <w:lang w:val="ru-RU"/>
        </w:rPr>
      </w:pPr>
    </w:p>
    <w:p w:rsidR="00171FD9" w:rsidRPr="00171FD9" w:rsidRDefault="00171FD9" w:rsidP="00171FD9">
      <w:pPr>
        <w:rPr>
          <w:lang w:val="ru-RU"/>
        </w:rPr>
      </w:pPr>
    </w:p>
    <w:p w:rsidR="00171FD9" w:rsidRDefault="00171FD9" w:rsidP="00171FD9">
      <w:pPr>
        <w:rPr>
          <w:lang w:val="ru-RU"/>
        </w:rPr>
      </w:pPr>
    </w:p>
    <w:p w:rsidR="00D7065A" w:rsidRPr="00171FD9" w:rsidRDefault="009A6580" w:rsidP="00171FD9">
      <w:pPr>
        <w:tabs>
          <w:tab w:val="left" w:pos="2009"/>
        </w:tabs>
        <w:rPr>
          <w:lang w:val="ru-RU"/>
        </w:rPr>
      </w:pPr>
      <w:r>
        <w:rPr>
          <w:noProof/>
          <w:lang w:val="ru-RU" w:eastAsia="ru-RU"/>
        </w:rPr>
        <w:pict>
          <v:shape id="_x0000_s1062" type="#_x0000_t202" style="position:absolute;margin-left:36.95pt;margin-top:69.95pt;width:476.15pt;height:101.9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" filled="f" stroked="f">
            <v:path arrowok="t"/>
            <v:textbox inset="0,0,0">
              <w:txbxContent>
                <w:p w:rsidR="00D7065A" w:rsidRPr="000F1EFB" w:rsidRDefault="00ED1317" w:rsidP="00690D18">
                  <w:pPr>
                    <w:pStyle w:val="NoParagraphStyle"/>
                    <w:suppressAutoHyphens/>
                    <w:spacing w:line="360" w:lineRule="auto"/>
                    <w:jc w:val="both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Национальность</w:t>
                  </w:r>
                  <w:r w:rsidR="00D7065A" w:rsidRPr="000F1EFB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: </w:t>
                  </w:r>
                  <w:r w:rsidR="00D7065A" w:rsidRPr="000F1EFB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ab/>
                  </w:r>
                  <w:r w:rsidR="00B02AB6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  </w:t>
                  </w:r>
                  <w:r w:rsidR="000F1EFB"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  <w:lang w:val="kk-KZ"/>
                    </w:rPr>
                    <w:t>Казашка</w:t>
                  </w:r>
                </w:p>
                <w:p w:rsidR="00D7065A" w:rsidRPr="000F1EFB" w:rsidRDefault="00ED1317" w:rsidP="00690D18">
                  <w:pPr>
                    <w:pStyle w:val="NoParagraphStyle"/>
                    <w:suppressAutoHyphens/>
                    <w:spacing w:line="360" w:lineRule="auto"/>
                    <w:jc w:val="both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Гражданство</w:t>
                  </w:r>
                  <w:r w:rsidR="00D7065A" w:rsidRPr="000F1EFB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: </w:t>
                  </w:r>
                  <w:r w:rsidR="00D7065A" w:rsidRPr="000F1EFB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ab/>
                  </w:r>
                  <w:r w:rsidR="00D7065A" w:rsidRPr="000F1EFB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ab/>
                  </w:r>
                  <w:r w:rsidR="00B02AB6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  </w:t>
                  </w:r>
                  <w:r w:rsidR="000F1EFB"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Республика Казахстан</w:t>
                  </w:r>
                </w:p>
                <w:p w:rsidR="00D7065A" w:rsidRPr="000F1EFB" w:rsidRDefault="00ED1317" w:rsidP="00690D18">
                  <w:pPr>
                    <w:pStyle w:val="NoParagraphStyle"/>
                    <w:suppressAutoHyphens/>
                    <w:spacing w:line="360" w:lineRule="auto"/>
                    <w:jc w:val="both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Возраст</w:t>
                  </w:r>
                  <w:r w:rsidR="00D7065A" w:rsidRPr="00653021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: </w:t>
                  </w:r>
                  <w:r w:rsidR="00D7065A" w:rsidRPr="00653021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ab/>
                  </w:r>
                  <w:r w:rsidR="00D7065A" w:rsidRPr="00653021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ab/>
                  </w:r>
                  <w:r w:rsidR="00B02AB6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  </w:t>
                  </w:r>
                  <w:r w:rsidR="000F1EFB"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34 года</w:t>
                  </w:r>
                </w:p>
                <w:p w:rsidR="00D7065A" w:rsidRPr="000F1EFB" w:rsidRDefault="00653021" w:rsidP="00690D18">
                  <w:pPr>
                    <w:pStyle w:val="NoParagraphStyle"/>
                    <w:suppressAutoHyphens/>
                    <w:spacing w:line="360" w:lineRule="auto"/>
                    <w:jc w:val="both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Семейное</w:t>
                  </w:r>
                  <w:r w:rsidR="00B02AB6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положение</w:t>
                  </w:r>
                  <w:r w:rsidR="00D7065A" w:rsidRPr="00E1614D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: </w:t>
                  </w:r>
                  <w:r w:rsidR="00B02AB6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</w:t>
                  </w:r>
                  <w:r w:rsidR="000F1EFB"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не замужем</w:t>
                  </w:r>
                </w:p>
                <w:p w:rsidR="00D7065A" w:rsidRDefault="00C23A56" w:rsidP="00690D18">
                  <w:pPr>
                    <w:pStyle w:val="NoParagraphStyle"/>
                    <w:suppressAutoHyphens/>
                    <w:spacing w:line="360" w:lineRule="auto"/>
                    <w:jc w:val="both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Место проживания:   </w:t>
                  </w:r>
                  <w:r w:rsidR="00B02AB6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   </w:t>
                  </w:r>
                  <w:r w:rsidR="00D14A9A" w:rsidRPr="00C23A56"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Астана, Казахстан</w:t>
                  </w:r>
                </w:p>
                <w:p w:rsidR="009A6580" w:rsidRPr="002B4169" w:rsidRDefault="009A6580" w:rsidP="00690D18">
                  <w:pPr>
                    <w:pStyle w:val="NoParagraphStyle"/>
                    <w:suppressAutoHyphens/>
                    <w:spacing w:line="360" w:lineRule="auto"/>
                    <w:jc w:val="both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</w:pPr>
                  <w:r w:rsidRPr="009A6580"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Дополнительная информация:</w:t>
                  </w:r>
                  <w:r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  </w:t>
                  </w:r>
                  <w:r w:rsidRPr="002B4169"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личное авто, водитель</w:t>
                  </w:r>
                  <w:r w:rsidR="002B4169" w:rsidRPr="002B4169"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ское удостоверение</w:t>
                  </w:r>
                  <w:r w:rsidRPr="002B4169"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категории</w:t>
                  </w:r>
                  <w:proofErr w:type="gramStart"/>
                  <w:r w:rsidRPr="002B4169"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 xml:space="preserve"> </w:t>
                  </w:r>
                  <w:r w:rsidRPr="002B4169"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  <w:lang w:val="ru-RU"/>
                    </w:rPr>
                    <w:t>В</w:t>
                  </w:r>
                  <w:proofErr w:type="gramEnd"/>
                </w:p>
                <w:p w:rsidR="00D7065A" w:rsidRPr="00E1614D" w:rsidRDefault="00D7065A" w:rsidP="00D7065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Theme="minorHAnsi" w:hAnsiTheme="minorHAnsi"/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="002B4169">
        <w:rPr>
          <w:noProof/>
          <w:lang w:val="ru-RU" w:eastAsia="ru-RU"/>
        </w:rPr>
        <w:pict>
          <v:shape id="_x0000_s1061" type="#_x0000_t202" style="position:absolute;margin-left:45.65pt;margin-top:35.05pt;width:281.65pt;height:34.9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" filled="f" stroked="f">
            <v:path arrowok="t"/>
            <v:textbox inset="0,0,0">
              <w:txbxContent>
                <w:p w:rsidR="00690D18" w:rsidRDefault="00D7065A" w:rsidP="00690D18">
                  <w:pPr>
                    <w:tabs>
                      <w:tab w:val="left" w:pos="284"/>
                      <w:tab w:val="left" w:pos="426"/>
                      <w:tab w:val="left" w:pos="709"/>
                      <w:tab w:val="left" w:pos="851"/>
                    </w:tabs>
                    <w:spacing w:after="360"/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</w:pPr>
                  <w:r w:rsidRPr="00887083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48C83C2" wp14:editId="3DA75E87">
                        <wp:extent cx="203835" cy="169864"/>
                        <wp:effectExtent l="19050" t="0" r="5715" b="0"/>
                        <wp:docPr id="941" name="Рисунок 9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" cy="169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0715"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  <w:t xml:space="preserve">  </w:t>
                  </w:r>
                  <w:r w:rsidR="00ED1317" w:rsidRPr="00C23A56"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  <w:t>ПЕРСОНАЛЬНАЯ ИНФОРМАЦИ</w:t>
                  </w:r>
                  <w:r w:rsidR="00690D18"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  <w:t>Я</w:t>
                  </w:r>
                </w:p>
                <w:p w:rsidR="00D7065A" w:rsidRPr="00ED1317" w:rsidRDefault="00ED1317" w:rsidP="00690D18">
                  <w:pPr>
                    <w:tabs>
                      <w:tab w:val="left" w:pos="284"/>
                      <w:tab w:val="left" w:pos="426"/>
                      <w:tab w:val="left" w:pos="709"/>
                      <w:tab w:val="left" w:pos="851"/>
                    </w:tabs>
                    <w:spacing w:after="360"/>
                    <w:rPr>
                      <w:rFonts w:ascii="Open Sans Light" w:hAnsi="Open Sans Light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</w:pPr>
                  <w:r w:rsidRPr="00C23A56">
                    <w:rPr>
                      <w:rFonts w:ascii="Candara" w:hAnsi="Candara" w:cs="Aller"/>
                      <w:color w:val="4F81BD" w:themeColor="accent1"/>
                      <w:spacing w:val="2"/>
                      <w:sz w:val="20"/>
                      <w:szCs w:val="16"/>
                      <w:lang w:val="ru-RU"/>
                    </w:rPr>
                    <w:t>Я</w:t>
                  </w:r>
                  <w:bookmarkStart w:id="0" w:name="_GoBack"/>
                  <w:bookmarkEnd w:id="0"/>
                </w:p>
                <w:p w:rsidR="00D7065A" w:rsidRDefault="00D7065A" w:rsidP="007D23DF">
                  <w:pPr>
                    <w:tabs>
                      <w:tab w:val="left" w:pos="284"/>
                      <w:tab w:val="left" w:pos="426"/>
                      <w:tab w:val="left" w:pos="709"/>
                      <w:tab w:val="left" w:pos="851"/>
                    </w:tabs>
                    <w:spacing w:after="120"/>
                  </w:pPr>
                </w:p>
              </w:txbxContent>
            </v:textbox>
            <w10:wrap type="square"/>
          </v:shape>
        </w:pict>
      </w:r>
      <w:r w:rsidR="002B4169">
        <w:rPr>
          <w:noProof/>
          <w:lang w:val="ru-RU" w:eastAsia="ru-RU"/>
        </w:rPr>
        <w:pict>
          <v:rect id="_x0000_s1064" style="position:absolute;margin-left:-4.55pt;margin-top:370.65pt;width:513.05pt;height:8.5pt;z-index:251715584;visibility:visible;mso-width-relative:margin;mso-height-relative:margin;v-text-anchor:middle" wrapcoords="-32 0 -32 19636 21600 19636 21600 0 -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" fillcolor="#404040 [2429]" stroked="f">
            <v:path arrowok="t"/>
            <w10:wrap type="through"/>
          </v:rect>
        </w:pict>
      </w:r>
      <w:r w:rsidR="002B4169">
        <w:rPr>
          <w:noProof/>
          <w:lang w:val="ru-RU" w:eastAsia="ru-RU"/>
        </w:rPr>
        <w:pict>
          <v:shape id="_x0000_s1063" type="#_x0000_t202" style="position:absolute;margin-left:-17.85pt;margin-top:95.35pt;width:42.25pt;height:22.3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" filled="f" stroked="f">
            <v:path arrowok="t"/>
            <v:textbox inset="0,0,0">
              <w:txbxContent>
                <w:p w:rsidR="00D7065A" w:rsidRDefault="00D7065A" w:rsidP="00AA1A60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</w:pPr>
                </w:p>
                <w:p w:rsidR="00D7065A" w:rsidRPr="00321275" w:rsidRDefault="00D7065A" w:rsidP="00D7065A">
                  <w:pPr>
                    <w:pStyle w:val="NoParagraphStyle"/>
                    <w:suppressAutoHyphens/>
                    <w:spacing w:line="276" w:lineRule="auto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4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171FD9">
        <w:rPr>
          <w:lang w:val="ru-RU"/>
        </w:rPr>
        <w:tab/>
      </w:r>
    </w:p>
    <w:sectPr w:rsidR="00D7065A" w:rsidRPr="00171FD9" w:rsidSect="00EE4ECE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Open Sans Light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Verdana"/>
    <w:charset w:val="00"/>
    <w:family w:val="auto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3pt;height:93pt;visibility:visible;mso-wrap-style:square" o:bullet="t">
        <v:imagedata r:id="rId1" o:title=""/>
      </v:shape>
    </w:pict>
  </w:numPicBullet>
  <w:abstractNum w:abstractNumId="0">
    <w:nsid w:val="7C830CE4"/>
    <w:multiLevelType w:val="hybridMultilevel"/>
    <w:tmpl w:val="8F60B7D8"/>
    <w:lvl w:ilvl="0" w:tplc="80221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AE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C0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7CA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65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1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CA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609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E5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65A"/>
    <w:rsid w:val="00024690"/>
    <w:rsid w:val="00051C53"/>
    <w:rsid w:val="00060926"/>
    <w:rsid w:val="00063131"/>
    <w:rsid w:val="0006759A"/>
    <w:rsid w:val="00072F64"/>
    <w:rsid w:val="000754DA"/>
    <w:rsid w:val="00093450"/>
    <w:rsid w:val="000D7CEC"/>
    <w:rsid w:val="000E399D"/>
    <w:rsid w:val="000F1EFB"/>
    <w:rsid w:val="0011532C"/>
    <w:rsid w:val="0012229C"/>
    <w:rsid w:val="00146734"/>
    <w:rsid w:val="00171FD9"/>
    <w:rsid w:val="00194D95"/>
    <w:rsid w:val="001B4FE8"/>
    <w:rsid w:val="002038BA"/>
    <w:rsid w:val="002158E6"/>
    <w:rsid w:val="00215A8F"/>
    <w:rsid w:val="00251E56"/>
    <w:rsid w:val="00280E4B"/>
    <w:rsid w:val="00281B42"/>
    <w:rsid w:val="00292A5B"/>
    <w:rsid w:val="002A7E99"/>
    <w:rsid w:val="002B241A"/>
    <w:rsid w:val="002B4169"/>
    <w:rsid w:val="002B7AF3"/>
    <w:rsid w:val="002C0715"/>
    <w:rsid w:val="002F65CB"/>
    <w:rsid w:val="00305D86"/>
    <w:rsid w:val="00331D27"/>
    <w:rsid w:val="00332157"/>
    <w:rsid w:val="00347B07"/>
    <w:rsid w:val="00390703"/>
    <w:rsid w:val="00394D56"/>
    <w:rsid w:val="00397AE4"/>
    <w:rsid w:val="003E4F39"/>
    <w:rsid w:val="00415424"/>
    <w:rsid w:val="0041658D"/>
    <w:rsid w:val="0043668B"/>
    <w:rsid w:val="00450257"/>
    <w:rsid w:val="004672AD"/>
    <w:rsid w:val="004B3C2B"/>
    <w:rsid w:val="004D0122"/>
    <w:rsid w:val="004D09A9"/>
    <w:rsid w:val="005142A0"/>
    <w:rsid w:val="00520F5F"/>
    <w:rsid w:val="005269C6"/>
    <w:rsid w:val="005977E8"/>
    <w:rsid w:val="005E5A5D"/>
    <w:rsid w:val="00653021"/>
    <w:rsid w:val="00655A1E"/>
    <w:rsid w:val="00670358"/>
    <w:rsid w:val="00676517"/>
    <w:rsid w:val="00684537"/>
    <w:rsid w:val="00690D18"/>
    <w:rsid w:val="006A61BD"/>
    <w:rsid w:val="006C4F7F"/>
    <w:rsid w:val="006F7248"/>
    <w:rsid w:val="00752658"/>
    <w:rsid w:val="00765805"/>
    <w:rsid w:val="00776E01"/>
    <w:rsid w:val="007845C7"/>
    <w:rsid w:val="007A43E5"/>
    <w:rsid w:val="007D23DF"/>
    <w:rsid w:val="008343FF"/>
    <w:rsid w:val="00835D6C"/>
    <w:rsid w:val="008377E4"/>
    <w:rsid w:val="00847EFA"/>
    <w:rsid w:val="008610C8"/>
    <w:rsid w:val="0086586E"/>
    <w:rsid w:val="008A1EFA"/>
    <w:rsid w:val="008B491B"/>
    <w:rsid w:val="008C0E90"/>
    <w:rsid w:val="008D121C"/>
    <w:rsid w:val="00924EDD"/>
    <w:rsid w:val="009271A2"/>
    <w:rsid w:val="009422FC"/>
    <w:rsid w:val="009539AC"/>
    <w:rsid w:val="009A6580"/>
    <w:rsid w:val="009B67E6"/>
    <w:rsid w:val="009F13A8"/>
    <w:rsid w:val="009F5312"/>
    <w:rsid w:val="009F7E84"/>
    <w:rsid w:val="00A1014C"/>
    <w:rsid w:val="00A45D5D"/>
    <w:rsid w:val="00A61DE9"/>
    <w:rsid w:val="00A87466"/>
    <w:rsid w:val="00AA1A60"/>
    <w:rsid w:val="00AD1B05"/>
    <w:rsid w:val="00AE1084"/>
    <w:rsid w:val="00AE2724"/>
    <w:rsid w:val="00B02AB6"/>
    <w:rsid w:val="00B07B22"/>
    <w:rsid w:val="00B134E3"/>
    <w:rsid w:val="00B14754"/>
    <w:rsid w:val="00B2446E"/>
    <w:rsid w:val="00B2507E"/>
    <w:rsid w:val="00B42F58"/>
    <w:rsid w:val="00BB6B1D"/>
    <w:rsid w:val="00BC33A1"/>
    <w:rsid w:val="00BD75E2"/>
    <w:rsid w:val="00C03B12"/>
    <w:rsid w:val="00C23A56"/>
    <w:rsid w:val="00C43A27"/>
    <w:rsid w:val="00C47839"/>
    <w:rsid w:val="00C5123E"/>
    <w:rsid w:val="00C64BBA"/>
    <w:rsid w:val="00C71C83"/>
    <w:rsid w:val="00C863E8"/>
    <w:rsid w:val="00C95456"/>
    <w:rsid w:val="00C96C50"/>
    <w:rsid w:val="00CC7BFE"/>
    <w:rsid w:val="00CD25C1"/>
    <w:rsid w:val="00CF20E8"/>
    <w:rsid w:val="00D0384B"/>
    <w:rsid w:val="00D14A9A"/>
    <w:rsid w:val="00D2198F"/>
    <w:rsid w:val="00D33714"/>
    <w:rsid w:val="00D53496"/>
    <w:rsid w:val="00D54440"/>
    <w:rsid w:val="00D5609D"/>
    <w:rsid w:val="00D7065A"/>
    <w:rsid w:val="00D8051D"/>
    <w:rsid w:val="00D83DE0"/>
    <w:rsid w:val="00DB7DBA"/>
    <w:rsid w:val="00E00250"/>
    <w:rsid w:val="00E1614D"/>
    <w:rsid w:val="00E5209B"/>
    <w:rsid w:val="00E57951"/>
    <w:rsid w:val="00E612BE"/>
    <w:rsid w:val="00E64280"/>
    <w:rsid w:val="00E76B50"/>
    <w:rsid w:val="00E80993"/>
    <w:rsid w:val="00EA7024"/>
    <w:rsid w:val="00EB00D9"/>
    <w:rsid w:val="00EB3763"/>
    <w:rsid w:val="00ED069B"/>
    <w:rsid w:val="00ED1317"/>
    <w:rsid w:val="00ED40E8"/>
    <w:rsid w:val="00EE4ECE"/>
    <w:rsid w:val="00F11DD1"/>
    <w:rsid w:val="00F270DF"/>
    <w:rsid w:val="00F446B8"/>
    <w:rsid w:val="00F51096"/>
    <w:rsid w:val="00F8073B"/>
    <w:rsid w:val="00FA0D1D"/>
    <w:rsid w:val="00FE4775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 style="mso-width-relative:margin;mso-height-relative:margin" fill="f" fillcolor="white" stroke="f">
      <v:fill color="white" on="f"/>
      <v:stroke on="f"/>
      <v:textbox inset="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5A"/>
    <w:rPr>
      <w:rFonts w:eastAsiaTheme="minorEastAsia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61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610C8"/>
    <w:pPr>
      <w:ind w:left="720"/>
      <w:contextualSpacing/>
    </w:pPr>
    <w:rPr>
      <w:rFonts w:eastAsiaTheme="minorHAnsi"/>
      <w:sz w:val="22"/>
      <w:szCs w:val="22"/>
      <w:lang w:val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8610C8"/>
    <w:pPr>
      <w:outlineLvl w:val="9"/>
    </w:pPr>
  </w:style>
  <w:style w:type="paragraph" w:customStyle="1" w:styleId="NoParagraphStyle">
    <w:name w:val="[No Paragraph Style]"/>
    <w:rsid w:val="00D706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D7065A"/>
  </w:style>
  <w:style w:type="character" w:styleId="a5">
    <w:name w:val="Hyperlink"/>
    <w:basedOn w:val="a0"/>
    <w:uiPriority w:val="99"/>
    <w:unhideWhenUsed/>
    <w:rsid w:val="00D706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0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5A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5A"/>
    <w:rPr>
      <w:rFonts w:eastAsiaTheme="minorEastAsia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61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610C8"/>
    <w:pPr>
      <w:ind w:left="720"/>
      <w:contextualSpacing/>
    </w:pPr>
    <w:rPr>
      <w:rFonts w:eastAsiaTheme="minorHAnsi"/>
      <w:sz w:val="22"/>
      <w:szCs w:val="22"/>
      <w:lang w:val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8610C8"/>
    <w:pPr>
      <w:outlineLvl w:val="9"/>
    </w:pPr>
  </w:style>
  <w:style w:type="paragraph" w:customStyle="1" w:styleId="NoParagraphStyle">
    <w:name w:val="[No Paragraph Style]"/>
    <w:rsid w:val="00D706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D7065A"/>
  </w:style>
  <w:style w:type="character" w:styleId="a5">
    <w:name w:val="Hyperlink"/>
    <w:basedOn w:val="a0"/>
    <w:uiPriority w:val="99"/>
    <w:unhideWhenUsed/>
    <w:rsid w:val="00D706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0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5A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A56A-5AF0-4D0C-887E-AA426631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pal</dc:creator>
  <cp:lastModifiedBy>user</cp:lastModifiedBy>
  <cp:revision>5</cp:revision>
  <dcterms:created xsi:type="dcterms:W3CDTF">2017-10-16T06:24:00Z</dcterms:created>
  <dcterms:modified xsi:type="dcterms:W3CDTF">2017-10-20T09:00:00Z</dcterms:modified>
</cp:coreProperties>
</file>